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48F8" w14:textId="77777777" w:rsidR="00C16FB8" w:rsidRDefault="006B4CEB" w:rsidP="00C16FB8">
      <w:pPr>
        <w:ind w:firstLineChars="3700" w:firstLine="8294"/>
      </w:pPr>
      <w:r>
        <w:rPr>
          <w:rFonts w:hint="eastAsia"/>
          <w:noProof/>
        </w:rPr>
        <mc:AlternateContent>
          <mc:Choice Requires="wps">
            <w:drawing>
              <wp:anchor distT="0" distB="0" distL="114300" distR="114300" simplePos="0" relativeHeight="251658240" behindDoc="0" locked="0" layoutInCell="1" allowOverlap="1" wp14:anchorId="2785BCBF" wp14:editId="50A6B1BE">
                <wp:simplePos x="0" y="0"/>
                <wp:positionH relativeFrom="column">
                  <wp:posOffset>4772025</wp:posOffset>
                </wp:positionH>
                <wp:positionV relativeFrom="paragraph">
                  <wp:posOffset>19050</wp:posOffset>
                </wp:positionV>
                <wp:extent cx="1228725" cy="276225"/>
                <wp:effectExtent l="22860" t="20955" r="2476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14:paraId="7E89D806" w14:textId="77777777"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5BCBF" id="_x0000_t202" coordsize="21600,21600" o:spt="202" path="m,l,21600r21600,l21600,xe">
                <v:stroke joinstyle="miter"/>
                <v:path gradientshapeok="t" o:connecttype="rect"/>
              </v:shapetype>
              <v:shape id="テキスト ボックス 1" o:spid="_x0000_s1026" type="#_x0000_t202" style="position:absolute;left:0;text-align:left;margin-left:375.75pt;margin-top:1.5pt;width:9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" strokeweight="3pt">
                <v:stroke linestyle="thinThin"/>
                <v:textbox inset="5.85pt,.7pt,5.85pt,.7pt">
                  <w:txbxContent>
                    <w:p w14:paraId="7E89D806" w14:textId="77777777"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v:textbox>
              </v:shape>
            </w:pict>
          </mc:Fallback>
        </mc:AlternateContent>
      </w:r>
    </w:p>
    <w:p w14:paraId="5F0622B7" w14:textId="77777777" w:rsidR="00C16FB8" w:rsidRDefault="00C16FB8" w:rsidP="00C16FB8">
      <w:pPr>
        <w:ind w:firstLineChars="1100" w:firstLine="2466"/>
      </w:pPr>
    </w:p>
    <w:p w14:paraId="096EB168" w14:textId="527EDE28" w:rsidR="00C16FB8" w:rsidRDefault="00047ABB" w:rsidP="00801007">
      <w:pPr>
        <w:adjustRightInd w:val="0"/>
        <w:snapToGrid w:val="0"/>
        <w:jc w:val="center"/>
        <w:rPr>
          <w:rFonts w:asciiTheme="majorEastAsia" w:eastAsiaTheme="majorEastAsia" w:hAnsiTheme="majorEastAsia"/>
          <w:b/>
          <w:sz w:val="26"/>
          <w:szCs w:val="26"/>
          <w:lang w:eastAsia="zh-TW"/>
        </w:rPr>
      </w:pPr>
      <w:r w:rsidRPr="00801007">
        <w:rPr>
          <w:rFonts w:asciiTheme="majorEastAsia" w:eastAsiaTheme="majorEastAsia" w:hAnsiTheme="majorEastAsia" w:hint="eastAsia"/>
          <w:b/>
          <w:sz w:val="26"/>
          <w:szCs w:val="26"/>
          <w:lang w:eastAsia="zh-TW"/>
        </w:rPr>
        <w:t>令和</w:t>
      </w:r>
      <w:r w:rsidR="007B7780" w:rsidRPr="00801007">
        <w:rPr>
          <w:rFonts w:asciiTheme="majorEastAsia" w:eastAsiaTheme="majorEastAsia" w:hAnsiTheme="majorEastAsia" w:hint="eastAsia"/>
          <w:b/>
          <w:sz w:val="26"/>
          <w:szCs w:val="26"/>
          <w:lang w:eastAsia="zh-TW"/>
        </w:rPr>
        <w:t>７</w:t>
      </w:r>
      <w:r w:rsidR="00C16FB8" w:rsidRPr="00801007">
        <w:rPr>
          <w:rFonts w:asciiTheme="majorEastAsia" w:eastAsiaTheme="majorEastAsia" w:hAnsiTheme="majorEastAsia" w:hint="eastAsia"/>
          <w:b/>
          <w:sz w:val="26"/>
          <w:szCs w:val="26"/>
          <w:lang w:eastAsia="zh-TW"/>
        </w:rPr>
        <w:t xml:space="preserve">年度　</w:t>
      </w:r>
      <w:r w:rsidR="00406464" w:rsidRPr="00801007">
        <w:rPr>
          <w:rFonts w:asciiTheme="majorEastAsia" w:eastAsiaTheme="majorEastAsia" w:hAnsiTheme="majorEastAsia" w:hint="eastAsia"/>
          <w:b/>
          <w:sz w:val="26"/>
          <w:szCs w:val="26"/>
          <w:lang w:eastAsia="zh-TW"/>
        </w:rPr>
        <w:t>主任介護支援専門員</w:t>
      </w:r>
      <w:r w:rsidR="00C16FB8" w:rsidRPr="00801007">
        <w:rPr>
          <w:rFonts w:asciiTheme="majorEastAsia" w:eastAsiaTheme="majorEastAsia" w:hAnsiTheme="majorEastAsia" w:hint="eastAsia"/>
          <w:b/>
          <w:sz w:val="26"/>
          <w:szCs w:val="26"/>
          <w:lang w:eastAsia="zh-TW"/>
        </w:rPr>
        <w:t>研修</w:t>
      </w:r>
    </w:p>
    <w:p w14:paraId="76989DF9" w14:textId="7EBCA0B4" w:rsidR="00C16FB8" w:rsidRPr="00592FAC" w:rsidRDefault="00C16FB8" w:rsidP="00AF4140">
      <w:pPr>
        <w:pStyle w:val="ad"/>
        <w:adjustRightInd w:val="0"/>
        <w:snapToGrid w:val="0"/>
        <w:jc w:val="both"/>
        <w:rPr>
          <w:b/>
          <w:sz w:val="26"/>
          <w:szCs w:val="26"/>
          <w:lang w:eastAsia="zh-TW"/>
        </w:rPr>
      </w:pPr>
    </w:p>
    <w:p w14:paraId="57F14654" w14:textId="1B6C33D7" w:rsidR="00406464" w:rsidRPr="00713556" w:rsidRDefault="00592FAC" w:rsidP="00AF4140">
      <w:pPr>
        <w:pStyle w:val="ab"/>
        <w:ind w:firstLineChars="100" w:firstLine="275"/>
        <w:rPr>
          <w:rFonts w:ascii="HGSｺﾞｼｯｸM" w:eastAsia="HGSｺﾞｼｯｸM"/>
          <w:b/>
          <w:sz w:val="28"/>
          <w:szCs w:val="28"/>
        </w:rPr>
      </w:pPr>
      <w:r>
        <w:rPr>
          <w:b/>
          <w:noProof/>
          <w:sz w:val="26"/>
          <w:szCs w:val="26"/>
          <w:lang w:eastAsia="zh-TW"/>
        </w:rPr>
        <mc:AlternateContent>
          <mc:Choice Requires="wps">
            <w:drawing>
              <wp:anchor distT="0" distB="0" distL="114300" distR="114300" simplePos="0" relativeHeight="251660288" behindDoc="0" locked="0" layoutInCell="1" allowOverlap="1" wp14:anchorId="5C9CF641" wp14:editId="3FEB220C">
                <wp:simplePos x="0" y="0"/>
                <wp:positionH relativeFrom="column">
                  <wp:posOffset>6155055</wp:posOffset>
                </wp:positionH>
                <wp:positionV relativeFrom="paragraph">
                  <wp:posOffset>2113280</wp:posOffset>
                </wp:positionV>
                <wp:extent cx="252000" cy="252000"/>
                <wp:effectExtent l="0" t="0" r="15240" b="15240"/>
                <wp:wrapNone/>
                <wp:docPr id="56331804" name="楕円 4"/>
                <wp:cNvGraphicFramePr/>
                <a:graphic xmlns:a="http://schemas.openxmlformats.org/drawingml/2006/main">
                  <a:graphicData uri="http://schemas.microsoft.com/office/word/2010/wordprocessingShape">
                    <wps:wsp>
                      <wps:cNvSpPr/>
                      <wps:spPr>
                        <a:xfrm>
                          <a:off x="0" y="0"/>
                          <a:ext cx="252000" cy="25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EE2DC" id="楕円 4" o:spid="_x0000_s1026" style="position:absolute;margin-left:484.65pt;margin-top:166.4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" filled="f" strokecolor="#0a121c [484]"/>
            </w:pict>
          </mc:Fallback>
        </mc:AlternateContent>
      </w:r>
      <w:r w:rsidR="00AF4140">
        <w:rPr>
          <w:rFonts w:hint="eastAsia"/>
          <w:b/>
          <w:sz w:val="28"/>
          <w:szCs w:val="28"/>
        </w:rPr>
        <w:t>（</w:t>
      </w:r>
      <w:r w:rsidR="00406464" w:rsidRPr="00713556">
        <w:rPr>
          <w:rFonts w:hint="eastAsia"/>
          <w:b/>
          <w:sz w:val="28"/>
          <w:szCs w:val="28"/>
        </w:rPr>
        <w:t>表紙</w:t>
      </w:r>
      <w:r w:rsidR="00C0696B" w:rsidRPr="00713556">
        <w:rPr>
          <w:rFonts w:hint="eastAsia"/>
          <w:b/>
          <w:sz w:val="28"/>
          <w:szCs w:val="28"/>
        </w:rPr>
        <w:t>）</w:t>
      </w:r>
    </w:p>
    <w:tbl>
      <w:tblPr>
        <w:tblStyle w:val="aa"/>
        <w:tblW w:w="9639" w:type="dxa"/>
        <w:tblInd w:w="-5" w:type="dxa"/>
        <w:tblLook w:val="04A0" w:firstRow="1" w:lastRow="0" w:firstColumn="1" w:lastColumn="0" w:noHBand="0" w:noVBand="1"/>
      </w:tblPr>
      <w:tblGrid>
        <w:gridCol w:w="2694"/>
        <w:gridCol w:w="6945"/>
      </w:tblGrid>
      <w:tr w:rsidR="00406464" w14:paraId="0998997B" w14:textId="77777777" w:rsidTr="00EA6E53">
        <w:trPr>
          <w:trHeight w:val="723"/>
        </w:trPr>
        <w:tc>
          <w:tcPr>
            <w:tcW w:w="2694" w:type="dxa"/>
            <w:vAlign w:val="center"/>
          </w:tcPr>
          <w:p w14:paraId="5E23DB81" w14:textId="77777777" w:rsidR="00406464" w:rsidRPr="00801007" w:rsidRDefault="00406464" w:rsidP="00EA6E53">
            <w:pPr>
              <w:adjustRightInd w:val="0"/>
              <w:snapToGrid w:val="0"/>
              <w:jc w:val="center"/>
              <w:rPr>
                <w:rFonts w:asciiTheme="majorEastAsia" w:eastAsiaTheme="majorEastAsia" w:hAnsiTheme="majorEastAsia"/>
                <w:sz w:val="24"/>
              </w:rPr>
            </w:pPr>
            <w:r w:rsidRPr="00801007">
              <w:rPr>
                <w:rFonts w:asciiTheme="majorEastAsia" w:eastAsiaTheme="majorEastAsia" w:hAnsiTheme="majorEastAsia" w:hint="eastAsia"/>
                <w:sz w:val="24"/>
              </w:rPr>
              <w:t>受講番号</w:t>
            </w:r>
          </w:p>
        </w:tc>
        <w:tc>
          <w:tcPr>
            <w:tcW w:w="6945" w:type="dxa"/>
          </w:tcPr>
          <w:p w14:paraId="1C872E29" w14:textId="27159D34" w:rsidR="00406464" w:rsidRDefault="00406464" w:rsidP="002D52D7">
            <w:pPr>
              <w:rPr>
                <w:rFonts w:asciiTheme="majorEastAsia" w:eastAsiaTheme="majorEastAsia" w:hAnsiTheme="majorEastAsia"/>
                <w:sz w:val="22"/>
                <w:szCs w:val="22"/>
              </w:rPr>
            </w:pPr>
          </w:p>
          <w:p w14:paraId="20A8DFA6" w14:textId="70B91108" w:rsidR="00202976" w:rsidRPr="00713556" w:rsidRDefault="00202976" w:rsidP="002D52D7">
            <w:pPr>
              <w:rPr>
                <w:rFonts w:asciiTheme="majorEastAsia" w:eastAsiaTheme="majorEastAsia" w:hAnsiTheme="majorEastAsia"/>
                <w:sz w:val="22"/>
                <w:szCs w:val="22"/>
              </w:rPr>
            </w:pPr>
          </w:p>
        </w:tc>
      </w:tr>
      <w:tr w:rsidR="00406464" w14:paraId="46302943" w14:textId="77777777" w:rsidTr="00EA6E53">
        <w:trPr>
          <w:trHeight w:val="709"/>
        </w:trPr>
        <w:tc>
          <w:tcPr>
            <w:tcW w:w="2694" w:type="dxa"/>
            <w:vAlign w:val="center"/>
          </w:tcPr>
          <w:p w14:paraId="3E44C3AC" w14:textId="77777777" w:rsidR="00480E8D" w:rsidRPr="00801007" w:rsidRDefault="00480E8D" w:rsidP="00EA6E53">
            <w:pPr>
              <w:adjustRightInd w:val="0"/>
              <w:snapToGrid w:val="0"/>
              <w:jc w:val="center"/>
              <w:rPr>
                <w:rFonts w:asciiTheme="majorEastAsia" w:eastAsiaTheme="majorEastAsia" w:hAnsiTheme="majorEastAsia"/>
                <w:sz w:val="20"/>
                <w:szCs w:val="20"/>
              </w:rPr>
            </w:pPr>
            <w:r w:rsidRPr="00801007">
              <w:rPr>
                <w:rFonts w:asciiTheme="majorEastAsia" w:eastAsiaTheme="majorEastAsia" w:hAnsiTheme="majorEastAsia" w:hint="eastAsia"/>
                <w:sz w:val="20"/>
                <w:szCs w:val="20"/>
              </w:rPr>
              <w:t>ふりがな</w:t>
            </w:r>
          </w:p>
          <w:p w14:paraId="6F137BF7" w14:textId="77777777" w:rsidR="00406464" w:rsidRPr="00801007" w:rsidRDefault="00406464" w:rsidP="00EA6E53">
            <w:pPr>
              <w:adjustRightInd w:val="0"/>
              <w:snapToGrid w:val="0"/>
              <w:jc w:val="center"/>
              <w:rPr>
                <w:rFonts w:asciiTheme="majorEastAsia" w:eastAsiaTheme="majorEastAsia" w:hAnsiTheme="majorEastAsia"/>
                <w:sz w:val="24"/>
              </w:rPr>
            </w:pPr>
            <w:r w:rsidRPr="00801007">
              <w:rPr>
                <w:rFonts w:asciiTheme="majorEastAsia" w:eastAsiaTheme="majorEastAsia" w:hAnsiTheme="majorEastAsia" w:hint="eastAsia"/>
                <w:sz w:val="24"/>
              </w:rPr>
              <w:t>氏</w:t>
            </w:r>
            <w:r w:rsidR="00ED3A72" w:rsidRPr="00801007">
              <w:rPr>
                <w:rFonts w:asciiTheme="majorEastAsia" w:eastAsiaTheme="majorEastAsia" w:hAnsiTheme="majorEastAsia" w:hint="eastAsia"/>
                <w:sz w:val="24"/>
              </w:rPr>
              <w:t xml:space="preserve">　　</w:t>
            </w:r>
            <w:r w:rsidRPr="00801007">
              <w:rPr>
                <w:rFonts w:asciiTheme="majorEastAsia" w:eastAsiaTheme="majorEastAsia" w:hAnsiTheme="majorEastAsia" w:hint="eastAsia"/>
                <w:sz w:val="24"/>
              </w:rPr>
              <w:t>名</w:t>
            </w:r>
          </w:p>
        </w:tc>
        <w:tc>
          <w:tcPr>
            <w:tcW w:w="6945" w:type="dxa"/>
          </w:tcPr>
          <w:p w14:paraId="5987B4CE" w14:textId="0B28D0DF" w:rsidR="00202976" w:rsidRPr="00713556" w:rsidRDefault="00202976" w:rsidP="002D52D7">
            <w:pPr>
              <w:rPr>
                <w:rFonts w:asciiTheme="majorEastAsia" w:eastAsiaTheme="majorEastAsia" w:hAnsiTheme="majorEastAsia"/>
                <w:sz w:val="22"/>
                <w:szCs w:val="22"/>
              </w:rPr>
            </w:pPr>
          </w:p>
        </w:tc>
      </w:tr>
      <w:tr w:rsidR="00406464" w14:paraId="3430950B" w14:textId="77777777" w:rsidTr="00EA6E53">
        <w:trPr>
          <w:trHeight w:val="703"/>
        </w:trPr>
        <w:tc>
          <w:tcPr>
            <w:tcW w:w="2694" w:type="dxa"/>
            <w:vAlign w:val="center"/>
          </w:tcPr>
          <w:p w14:paraId="40ABD4CB" w14:textId="2C7C9516" w:rsidR="00406464" w:rsidRPr="00801007" w:rsidRDefault="00406464" w:rsidP="00EA6E53">
            <w:pPr>
              <w:adjustRightInd w:val="0"/>
              <w:snapToGrid w:val="0"/>
              <w:jc w:val="center"/>
              <w:rPr>
                <w:rFonts w:asciiTheme="majorEastAsia" w:eastAsiaTheme="majorEastAsia" w:hAnsiTheme="majorEastAsia"/>
                <w:sz w:val="24"/>
              </w:rPr>
            </w:pPr>
            <w:r w:rsidRPr="00801007">
              <w:rPr>
                <w:rFonts w:asciiTheme="majorEastAsia" w:eastAsiaTheme="majorEastAsia" w:hAnsiTheme="majorEastAsia" w:hint="eastAsia"/>
                <w:sz w:val="24"/>
              </w:rPr>
              <w:t>所</w:t>
            </w:r>
            <w:r w:rsidR="00ED3A72" w:rsidRPr="00801007">
              <w:rPr>
                <w:rFonts w:asciiTheme="majorEastAsia" w:eastAsiaTheme="majorEastAsia" w:hAnsiTheme="majorEastAsia" w:hint="eastAsia"/>
                <w:sz w:val="24"/>
              </w:rPr>
              <w:t xml:space="preserve">　　</w:t>
            </w:r>
            <w:r w:rsidRPr="00801007">
              <w:rPr>
                <w:rFonts w:asciiTheme="majorEastAsia" w:eastAsiaTheme="majorEastAsia" w:hAnsiTheme="majorEastAsia" w:hint="eastAsia"/>
                <w:sz w:val="24"/>
              </w:rPr>
              <w:t>属</w:t>
            </w:r>
            <w:r w:rsidR="002211C0">
              <w:rPr>
                <w:rFonts w:asciiTheme="majorEastAsia" w:eastAsiaTheme="majorEastAsia" w:hAnsiTheme="majorEastAsia" w:hint="eastAsia"/>
                <w:sz w:val="24"/>
              </w:rPr>
              <w:t xml:space="preserve">　　名</w:t>
            </w:r>
          </w:p>
        </w:tc>
        <w:tc>
          <w:tcPr>
            <w:tcW w:w="6945" w:type="dxa"/>
          </w:tcPr>
          <w:p w14:paraId="1B0F4757" w14:textId="3C301396" w:rsidR="00202976" w:rsidRPr="00713556" w:rsidRDefault="00202976" w:rsidP="002D52D7">
            <w:pPr>
              <w:rPr>
                <w:rFonts w:asciiTheme="majorEastAsia" w:eastAsiaTheme="majorEastAsia" w:hAnsiTheme="majorEastAsia"/>
                <w:sz w:val="22"/>
                <w:szCs w:val="22"/>
              </w:rPr>
            </w:pPr>
          </w:p>
        </w:tc>
      </w:tr>
      <w:tr w:rsidR="003B50EC" w14:paraId="129A9343" w14:textId="77777777" w:rsidTr="00EA6E53">
        <w:trPr>
          <w:trHeight w:val="462"/>
        </w:trPr>
        <w:tc>
          <w:tcPr>
            <w:tcW w:w="2694" w:type="dxa"/>
            <w:vAlign w:val="center"/>
          </w:tcPr>
          <w:p w14:paraId="46D2A8ED" w14:textId="01615E3A" w:rsidR="003B50EC" w:rsidRPr="00801007" w:rsidRDefault="002211C0" w:rsidP="00EA6E53">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所　属　事　業</w:t>
            </w:r>
          </w:p>
        </w:tc>
        <w:tc>
          <w:tcPr>
            <w:tcW w:w="6945" w:type="dxa"/>
            <w:vAlign w:val="center"/>
          </w:tcPr>
          <w:p w14:paraId="1AA77573" w14:textId="3AC18F82" w:rsidR="003B50EC" w:rsidRPr="00713556" w:rsidRDefault="003B50EC" w:rsidP="002D52D7">
            <w:pPr>
              <w:rPr>
                <w:rFonts w:asciiTheme="majorEastAsia" w:eastAsiaTheme="majorEastAsia" w:hAnsiTheme="majorEastAsia"/>
                <w:sz w:val="22"/>
                <w:szCs w:val="22"/>
                <w:lang w:eastAsia="zh-TW"/>
              </w:rPr>
            </w:pPr>
            <w:r w:rsidRPr="00713556">
              <w:rPr>
                <w:rFonts w:asciiTheme="majorEastAsia" w:eastAsiaTheme="majorEastAsia" w:hAnsiTheme="majorEastAsia" w:hint="eastAsia"/>
                <w:sz w:val="22"/>
                <w:szCs w:val="22"/>
                <w:lang w:eastAsia="zh-TW"/>
              </w:rPr>
              <w:t xml:space="preserve">１　</w:t>
            </w:r>
            <w:r w:rsidR="002211C0">
              <w:rPr>
                <w:rFonts w:asciiTheme="majorEastAsia" w:eastAsiaTheme="majorEastAsia" w:hAnsiTheme="majorEastAsia" w:hint="eastAsia"/>
                <w:sz w:val="22"/>
                <w:szCs w:val="22"/>
                <w:lang w:eastAsia="zh-TW"/>
              </w:rPr>
              <w:t>居宅介護支援事業所</w:t>
            </w:r>
            <w:r w:rsidRPr="00713556">
              <w:rPr>
                <w:rFonts w:asciiTheme="majorEastAsia" w:eastAsiaTheme="majorEastAsia" w:hAnsiTheme="majorEastAsia" w:hint="eastAsia"/>
                <w:sz w:val="22"/>
                <w:szCs w:val="22"/>
                <w:lang w:eastAsia="zh-TW"/>
              </w:rPr>
              <w:t xml:space="preserve">　</w:t>
            </w:r>
          </w:p>
          <w:p w14:paraId="25517F17" w14:textId="2710509B" w:rsidR="003B50EC" w:rsidRPr="00713556" w:rsidRDefault="003B50EC" w:rsidP="002D52D7">
            <w:pPr>
              <w:rPr>
                <w:rFonts w:asciiTheme="majorEastAsia" w:eastAsiaTheme="majorEastAsia" w:hAnsiTheme="majorEastAsia"/>
                <w:sz w:val="22"/>
                <w:szCs w:val="22"/>
              </w:rPr>
            </w:pPr>
            <w:r w:rsidRPr="00713556">
              <w:rPr>
                <w:rFonts w:asciiTheme="majorEastAsia" w:eastAsiaTheme="majorEastAsia" w:hAnsiTheme="majorEastAsia" w:hint="eastAsia"/>
                <w:sz w:val="22"/>
                <w:szCs w:val="22"/>
              </w:rPr>
              <w:t>２　地域包括支援センター</w:t>
            </w:r>
          </w:p>
          <w:p w14:paraId="428565AE" w14:textId="2B99E083" w:rsidR="003B50EC" w:rsidRPr="00713556" w:rsidRDefault="003B50EC" w:rsidP="002D52D7">
            <w:pPr>
              <w:rPr>
                <w:rFonts w:asciiTheme="majorEastAsia" w:eastAsiaTheme="majorEastAsia" w:hAnsiTheme="majorEastAsia"/>
                <w:sz w:val="22"/>
                <w:szCs w:val="22"/>
              </w:rPr>
            </w:pPr>
            <w:r w:rsidRPr="00713556">
              <w:rPr>
                <w:rFonts w:asciiTheme="majorEastAsia" w:eastAsiaTheme="majorEastAsia" w:hAnsiTheme="majorEastAsia" w:hint="eastAsia"/>
                <w:sz w:val="22"/>
                <w:szCs w:val="22"/>
              </w:rPr>
              <w:t>３　その他</w:t>
            </w:r>
          </w:p>
        </w:tc>
      </w:tr>
    </w:tbl>
    <w:p w14:paraId="4F103D04" w14:textId="77777777" w:rsidR="00406464" w:rsidRDefault="00406464" w:rsidP="002D52D7">
      <w:pPr>
        <w:ind w:firstLineChars="100" w:firstLine="234"/>
        <w:rPr>
          <w:rFonts w:ascii="HGSｺﾞｼｯｸM" w:eastAsia="HGSｺﾞｼｯｸM"/>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8"/>
        <w:gridCol w:w="1417"/>
        <w:gridCol w:w="1063"/>
        <w:gridCol w:w="1063"/>
      </w:tblGrid>
      <w:tr w:rsidR="00801007" w:rsidRPr="00523ADD" w14:paraId="391AF387" w14:textId="77777777" w:rsidTr="00EA6E53">
        <w:trPr>
          <w:trHeight w:val="446"/>
        </w:trPr>
        <w:tc>
          <w:tcPr>
            <w:tcW w:w="2268" w:type="dxa"/>
            <w:tcBorders>
              <w:top w:val="single" w:sz="4" w:space="0" w:color="auto"/>
              <w:left w:val="single" w:sz="4" w:space="0" w:color="auto"/>
            </w:tcBorders>
            <w:shd w:val="clear" w:color="auto" w:fill="auto"/>
          </w:tcPr>
          <w:p w14:paraId="1DE2C99F" w14:textId="77777777" w:rsidR="00801007" w:rsidRPr="00523ADD" w:rsidRDefault="00801007" w:rsidP="00801007">
            <w:pPr>
              <w:jc w:val="center"/>
              <w:rPr>
                <w:rFonts w:ascii="ＭＳ Ｐゴシック" w:eastAsia="ＭＳ Ｐゴシック" w:hAnsi="ＭＳ Ｐゴシック"/>
              </w:rPr>
            </w:pPr>
          </w:p>
        </w:tc>
        <w:tc>
          <w:tcPr>
            <w:tcW w:w="3828" w:type="dxa"/>
            <w:shd w:val="clear" w:color="auto" w:fill="auto"/>
            <w:vAlign w:val="center"/>
          </w:tcPr>
          <w:p w14:paraId="205DAB1C" w14:textId="0BA69A3C"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提出書類</w:t>
            </w:r>
          </w:p>
        </w:tc>
        <w:tc>
          <w:tcPr>
            <w:tcW w:w="1417" w:type="dxa"/>
            <w:shd w:val="clear" w:color="auto" w:fill="auto"/>
            <w:vAlign w:val="center"/>
          </w:tcPr>
          <w:p w14:paraId="447A1C8D" w14:textId="11779890"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様式</w:t>
            </w:r>
          </w:p>
        </w:tc>
        <w:tc>
          <w:tcPr>
            <w:tcW w:w="1063" w:type="dxa"/>
            <w:shd w:val="clear" w:color="auto" w:fill="auto"/>
          </w:tcPr>
          <w:p w14:paraId="34247899" w14:textId="77777777" w:rsidR="00801007" w:rsidRPr="00523ADD" w:rsidRDefault="00801007" w:rsidP="00801007">
            <w:pPr>
              <w:jc w:val="center"/>
              <w:rPr>
                <w:rFonts w:ascii="ＭＳ Ｐゴシック" w:eastAsia="ＭＳ Ｐゴシック" w:hAnsi="ＭＳ Ｐゴシック"/>
                <w:b/>
              </w:rPr>
            </w:pPr>
            <w:r w:rsidRPr="00523ADD">
              <w:rPr>
                <w:rFonts w:ascii="ＭＳ Ｐゴシック" w:eastAsia="ＭＳ Ｐゴシック" w:hAnsi="ＭＳ Ｐゴシック" w:hint="eastAsia"/>
                <w:b/>
              </w:rPr>
              <w:t>受講者</w:t>
            </w:r>
          </w:p>
          <w:p w14:paraId="1BA61CB9" w14:textId="76334678"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チェック</w:t>
            </w:r>
          </w:p>
        </w:tc>
        <w:tc>
          <w:tcPr>
            <w:tcW w:w="1063" w:type="dxa"/>
            <w:shd w:val="clear" w:color="auto" w:fill="auto"/>
          </w:tcPr>
          <w:p w14:paraId="28234EF9" w14:textId="77777777" w:rsidR="00801007" w:rsidRPr="00523ADD" w:rsidRDefault="00801007" w:rsidP="00801007">
            <w:pPr>
              <w:jc w:val="center"/>
              <w:rPr>
                <w:rFonts w:ascii="ＭＳ Ｐゴシック" w:eastAsia="ＭＳ Ｐゴシック" w:hAnsi="ＭＳ Ｐゴシック"/>
                <w:b/>
              </w:rPr>
            </w:pPr>
            <w:r w:rsidRPr="00523ADD">
              <w:rPr>
                <w:rFonts w:ascii="ＭＳ Ｐゴシック" w:eastAsia="ＭＳ Ｐゴシック" w:hAnsi="ＭＳ Ｐゴシック" w:hint="eastAsia"/>
                <w:b/>
              </w:rPr>
              <w:t>事務局</w:t>
            </w:r>
          </w:p>
          <w:p w14:paraId="4EA8B455" w14:textId="6D997727"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チェック</w:t>
            </w:r>
          </w:p>
        </w:tc>
      </w:tr>
      <w:tr w:rsidR="00EA6E53" w:rsidRPr="00523ADD" w14:paraId="3A80EBBE" w14:textId="77777777" w:rsidTr="00EA6E53">
        <w:trPr>
          <w:trHeight w:val="794"/>
        </w:trPr>
        <w:tc>
          <w:tcPr>
            <w:tcW w:w="2268" w:type="dxa"/>
            <w:tcBorders>
              <w:top w:val="single" w:sz="4" w:space="0" w:color="auto"/>
              <w:left w:val="single" w:sz="4" w:space="0" w:color="auto"/>
            </w:tcBorders>
            <w:shd w:val="clear" w:color="auto" w:fill="auto"/>
          </w:tcPr>
          <w:p w14:paraId="1F2134A4" w14:textId="77777777" w:rsidR="00C1113C" w:rsidRPr="00523ADD" w:rsidRDefault="00C1113C" w:rsidP="005C4F5C">
            <w:pPr>
              <w:jc w:val="left"/>
              <w:rPr>
                <w:rFonts w:ascii="ＭＳ Ｐゴシック" w:eastAsia="ＭＳ Ｐゴシック" w:hAnsi="ＭＳ Ｐゴシック"/>
              </w:rPr>
            </w:pPr>
          </w:p>
        </w:tc>
        <w:tc>
          <w:tcPr>
            <w:tcW w:w="3828" w:type="dxa"/>
            <w:shd w:val="clear" w:color="auto" w:fill="auto"/>
            <w:vAlign w:val="center"/>
          </w:tcPr>
          <w:p w14:paraId="57ED4427" w14:textId="20A85D9E" w:rsidR="00C1113C" w:rsidRPr="00801007" w:rsidRDefault="00BD46B6" w:rsidP="00EA6E53">
            <w:pPr>
              <w:adjustRightInd w:val="0"/>
              <w:snapToGrid w:val="0"/>
              <w:spacing w:line="360" w:lineRule="exac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１</w:t>
            </w:r>
            <w:r w:rsidR="00C1113C" w:rsidRPr="00801007">
              <w:rPr>
                <w:rFonts w:ascii="ＭＳ Ｐゴシック" w:eastAsia="ＭＳ Ｐゴシック" w:hAnsi="ＭＳ Ｐゴシック" w:hint="eastAsia"/>
                <w:sz w:val="24"/>
              </w:rPr>
              <w:t xml:space="preserve">　表紙</w:t>
            </w:r>
          </w:p>
        </w:tc>
        <w:tc>
          <w:tcPr>
            <w:tcW w:w="1417" w:type="dxa"/>
            <w:shd w:val="clear" w:color="auto" w:fill="auto"/>
          </w:tcPr>
          <w:p w14:paraId="445C7E6F" w14:textId="77777777" w:rsidR="00C1113C" w:rsidRPr="00EA6E53" w:rsidRDefault="00C1113C"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指定様式①</w:t>
            </w:r>
          </w:p>
        </w:tc>
        <w:tc>
          <w:tcPr>
            <w:tcW w:w="1063" w:type="dxa"/>
            <w:shd w:val="clear" w:color="auto" w:fill="auto"/>
          </w:tcPr>
          <w:p w14:paraId="2B6B423D" w14:textId="13A22EE8" w:rsidR="00C1113C" w:rsidRPr="00523ADD" w:rsidRDefault="00C1113C" w:rsidP="00801007">
            <w:pPr>
              <w:spacing w:line="360" w:lineRule="exact"/>
              <w:jc w:val="left"/>
              <w:rPr>
                <w:rFonts w:ascii="ＭＳ Ｐゴシック" w:eastAsia="ＭＳ Ｐゴシック" w:hAnsi="ＭＳ Ｐゴシック"/>
              </w:rPr>
            </w:pPr>
          </w:p>
        </w:tc>
        <w:tc>
          <w:tcPr>
            <w:tcW w:w="1063" w:type="dxa"/>
            <w:shd w:val="clear" w:color="auto" w:fill="auto"/>
          </w:tcPr>
          <w:p w14:paraId="4CD8F6CD" w14:textId="77777777" w:rsidR="00C1113C" w:rsidRPr="00523ADD" w:rsidRDefault="00C1113C" w:rsidP="00801007">
            <w:pPr>
              <w:spacing w:line="360" w:lineRule="exact"/>
              <w:jc w:val="left"/>
              <w:rPr>
                <w:rFonts w:ascii="ＭＳ Ｐゴシック" w:eastAsia="ＭＳ Ｐゴシック" w:hAnsi="ＭＳ Ｐゴシック"/>
              </w:rPr>
            </w:pPr>
          </w:p>
        </w:tc>
      </w:tr>
      <w:tr w:rsidR="00EA6E53" w:rsidRPr="00523ADD" w14:paraId="7192A524" w14:textId="77777777" w:rsidTr="00EA6E53">
        <w:trPr>
          <w:trHeight w:val="794"/>
        </w:trPr>
        <w:tc>
          <w:tcPr>
            <w:tcW w:w="2268" w:type="dxa"/>
            <w:vMerge w:val="restart"/>
            <w:tcBorders>
              <w:top w:val="single" w:sz="4" w:space="0" w:color="auto"/>
              <w:left w:val="single" w:sz="4" w:space="0" w:color="auto"/>
            </w:tcBorders>
            <w:shd w:val="clear" w:color="auto" w:fill="auto"/>
          </w:tcPr>
          <w:p w14:paraId="7EE0A69F" w14:textId="58BC0046" w:rsidR="00BD46B6" w:rsidRDefault="00BD46B6" w:rsidP="00EA6E53">
            <w:pPr>
              <w:adjustRightInd w:val="0"/>
              <w:snapToGrid w:val="0"/>
              <w:jc w:val="left"/>
              <w:rPr>
                <w:rFonts w:ascii="ＭＳ Ｐゴシック" w:eastAsia="ＭＳ Ｐゴシック" w:hAnsi="ＭＳ Ｐゴシック"/>
                <w:bCs/>
                <w:sz w:val="24"/>
              </w:rPr>
            </w:pPr>
          </w:p>
          <w:p w14:paraId="605A0C46" w14:textId="77777777" w:rsidR="00AF4140" w:rsidRDefault="00AF4140" w:rsidP="00EA6E53">
            <w:pPr>
              <w:adjustRightInd w:val="0"/>
              <w:snapToGrid w:val="0"/>
              <w:jc w:val="left"/>
              <w:rPr>
                <w:rFonts w:ascii="ＭＳ Ｐゴシック" w:eastAsia="ＭＳ Ｐゴシック" w:hAnsi="ＭＳ Ｐゴシック"/>
                <w:bCs/>
                <w:sz w:val="24"/>
              </w:rPr>
            </w:pPr>
          </w:p>
          <w:p w14:paraId="7F7E2A90" w14:textId="77777777" w:rsidR="00AF4140" w:rsidRDefault="00AF4140" w:rsidP="00EA6E53">
            <w:pPr>
              <w:adjustRightInd w:val="0"/>
              <w:snapToGrid w:val="0"/>
              <w:jc w:val="left"/>
              <w:rPr>
                <w:rFonts w:ascii="ＭＳ Ｐゴシック" w:eastAsia="ＭＳ Ｐゴシック" w:hAnsi="ＭＳ Ｐゴシック"/>
                <w:bCs/>
                <w:sz w:val="24"/>
              </w:rPr>
            </w:pPr>
          </w:p>
          <w:p w14:paraId="2BF8EBE0" w14:textId="77777777" w:rsidR="00AF4140" w:rsidRDefault="00AF4140" w:rsidP="00EA6E53">
            <w:pPr>
              <w:adjustRightInd w:val="0"/>
              <w:snapToGrid w:val="0"/>
              <w:jc w:val="left"/>
              <w:rPr>
                <w:rFonts w:ascii="ＭＳ Ｐゴシック" w:eastAsia="ＭＳ Ｐゴシック" w:hAnsi="ＭＳ Ｐゴシック"/>
                <w:bCs/>
                <w:sz w:val="24"/>
              </w:rPr>
            </w:pPr>
          </w:p>
          <w:p w14:paraId="7F59166F" w14:textId="77777777" w:rsidR="00AF4140" w:rsidRDefault="00AF4140" w:rsidP="00EA6E53">
            <w:pPr>
              <w:adjustRightInd w:val="0"/>
              <w:snapToGrid w:val="0"/>
              <w:jc w:val="left"/>
              <w:rPr>
                <w:rFonts w:ascii="ＭＳ Ｐゴシック" w:eastAsia="ＭＳ Ｐゴシック" w:hAnsi="ＭＳ Ｐゴシック"/>
                <w:bCs/>
                <w:sz w:val="24"/>
              </w:rPr>
            </w:pPr>
          </w:p>
          <w:p w14:paraId="06EA8F2D" w14:textId="77777777" w:rsidR="00AF4140" w:rsidRPr="00EA6E53" w:rsidRDefault="00AF4140" w:rsidP="00EA6E53">
            <w:pPr>
              <w:adjustRightInd w:val="0"/>
              <w:snapToGrid w:val="0"/>
              <w:jc w:val="left"/>
              <w:rPr>
                <w:rFonts w:ascii="ＭＳ Ｐゴシック" w:eastAsia="ＭＳ Ｐゴシック" w:hAnsi="ＭＳ Ｐゴシック"/>
                <w:bCs/>
                <w:sz w:val="24"/>
              </w:rPr>
            </w:pPr>
          </w:p>
          <w:p w14:paraId="0B65105C" w14:textId="77777777" w:rsidR="00BD46B6" w:rsidRDefault="00BD46B6" w:rsidP="00EA6E53">
            <w:pPr>
              <w:adjustRightInd w:val="0"/>
              <w:snapToGrid w:val="0"/>
              <w:jc w:val="left"/>
              <w:rPr>
                <w:rFonts w:ascii="ＭＳ Ｐゴシック" w:eastAsia="ＭＳ Ｐゴシック" w:hAnsi="ＭＳ Ｐゴシック"/>
                <w:bCs/>
                <w:sz w:val="24"/>
              </w:rPr>
            </w:pPr>
            <w:r w:rsidRPr="00EA6E53">
              <w:rPr>
                <w:rFonts w:ascii="ＭＳ Ｐゴシック" w:eastAsia="ＭＳ Ｐゴシック" w:hAnsi="ＭＳ Ｐゴシック" w:hint="eastAsia"/>
                <w:bCs/>
                <w:sz w:val="24"/>
              </w:rPr>
              <w:t>事例の概要</w:t>
            </w:r>
          </w:p>
          <w:p w14:paraId="40564D33" w14:textId="77777777" w:rsidR="00EA6E53" w:rsidRPr="00EA6E53" w:rsidRDefault="00EA6E53" w:rsidP="00EA6E53">
            <w:pPr>
              <w:adjustRightInd w:val="0"/>
              <w:snapToGrid w:val="0"/>
              <w:jc w:val="left"/>
              <w:rPr>
                <w:rFonts w:ascii="ＭＳ Ｐゴシック" w:eastAsia="ＭＳ Ｐゴシック" w:hAnsi="ＭＳ Ｐゴシック"/>
                <w:bCs/>
                <w:sz w:val="24"/>
              </w:rPr>
            </w:pPr>
          </w:p>
          <w:p w14:paraId="3F3150CB" w14:textId="7AE4E8B1"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shd w:val="clear" w:color="auto" w:fill="auto"/>
            <w:vAlign w:val="center"/>
          </w:tcPr>
          <w:p w14:paraId="61F55E80" w14:textId="133E2B3F" w:rsidR="00BD46B6" w:rsidRPr="00801007" w:rsidRDefault="00BD46B6" w:rsidP="00EA6E53">
            <w:pPr>
              <w:adjustRightInd w:val="0"/>
              <w:snapToGrid w:val="0"/>
              <w:spacing w:line="360" w:lineRule="exac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２　基本情報</w:t>
            </w:r>
          </w:p>
        </w:tc>
        <w:tc>
          <w:tcPr>
            <w:tcW w:w="1417" w:type="dxa"/>
            <w:shd w:val="clear" w:color="auto" w:fill="auto"/>
          </w:tcPr>
          <w:p w14:paraId="1D373DC7" w14:textId="77777777" w:rsidR="00BD46B6" w:rsidRPr="00EA6E53" w:rsidRDefault="00BD46B6"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指定様式②</w:t>
            </w:r>
          </w:p>
        </w:tc>
        <w:tc>
          <w:tcPr>
            <w:tcW w:w="1063" w:type="dxa"/>
            <w:shd w:val="clear" w:color="auto" w:fill="auto"/>
          </w:tcPr>
          <w:p w14:paraId="6B49B6A2" w14:textId="4FEE364C" w:rsidR="00BD46B6" w:rsidRPr="00523ADD" w:rsidRDefault="00BD46B6" w:rsidP="00801007">
            <w:pPr>
              <w:spacing w:line="360" w:lineRule="exact"/>
              <w:jc w:val="left"/>
              <w:rPr>
                <w:rFonts w:ascii="ＭＳ Ｐゴシック" w:eastAsia="ＭＳ Ｐゴシック" w:hAnsi="ＭＳ Ｐゴシック"/>
              </w:rPr>
            </w:pPr>
          </w:p>
        </w:tc>
        <w:tc>
          <w:tcPr>
            <w:tcW w:w="1063" w:type="dxa"/>
            <w:shd w:val="clear" w:color="auto" w:fill="auto"/>
          </w:tcPr>
          <w:p w14:paraId="05F05FAA"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5517B398" w14:textId="77777777" w:rsidTr="00EA6E53">
        <w:trPr>
          <w:trHeight w:val="794"/>
        </w:trPr>
        <w:tc>
          <w:tcPr>
            <w:tcW w:w="2268" w:type="dxa"/>
            <w:vMerge/>
            <w:tcBorders>
              <w:left w:val="single" w:sz="4" w:space="0" w:color="auto"/>
            </w:tcBorders>
            <w:shd w:val="clear" w:color="auto" w:fill="auto"/>
          </w:tcPr>
          <w:p w14:paraId="21D6529C"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shd w:val="clear" w:color="auto" w:fill="auto"/>
          </w:tcPr>
          <w:p w14:paraId="362C0051" w14:textId="4629808E" w:rsidR="00BD46B6" w:rsidRPr="00801007" w:rsidRDefault="00BD46B6" w:rsidP="00801007">
            <w:pPr>
              <w:adjustRightInd w:val="0"/>
              <w:snapToGrid w:val="0"/>
              <w:spacing w:line="360" w:lineRule="exact"/>
              <w:ind w:left="508" w:hangingChars="200" w:hanging="508"/>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３</w:t>
            </w:r>
            <w:r w:rsidRPr="00801007">
              <w:rPr>
                <w:rFonts w:ascii="ＭＳ Ｐゴシック" w:eastAsia="ＭＳ Ｐゴシック" w:hAnsi="ＭＳ Ｐゴシック"/>
                <w:sz w:val="24"/>
              </w:rPr>
              <w:t xml:space="preserve">　課題分析</w:t>
            </w:r>
            <w:r w:rsidR="005605E3" w:rsidRPr="00801007">
              <w:rPr>
                <w:rFonts w:ascii="ＭＳ Ｐゴシック" w:eastAsia="ＭＳ Ｐゴシック" w:hAnsi="ＭＳ Ｐゴシック" w:hint="eastAsia"/>
                <w:sz w:val="24"/>
              </w:rPr>
              <w:t>２３項目</w:t>
            </w:r>
          </w:p>
          <w:p w14:paraId="5114EE81" w14:textId="122E01C2" w:rsidR="00BD46B6" w:rsidRPr="00801007" w:rsidRDefault="00BD46B6" w:rsidP="00801007">
            <w:pPr>
              <w:adjustRightInd w:val="0"/>
              <w:snapToGrid w:val="0"/>
              <w:spacing w:line="360" w:lineRule="exact"/>
              <w:ind w:leftChars="200" w:left="448"/>
              <w:jc w:val="left"/>
              <w:rPr>
                <w:rFonts w:ascii="ＭＳ Ｐゴシック" w:eastAsia="ＭＳ Ｐゴシック" w:hAnsi="ＭＳ Ｐゴシック"/>
                <w:sz w:val="24"/>
              </w:rPr>
            </w:pPr>
            <w:r w:rsidRPr="00801007">
              <w:rPr>
                <w:rFonts w:ascii="ＭＳ Ｐゴシック" w:eastAsia="ＭＳ Ｐゴシック" w:hAnsi="ＭＳ Ｐゴシック"/>
                <w:sz w:val="24"/>
              </w:rPr>
              <w:t>〈アセスメント</w:t>
            </w:r>
            <w:r w:rsidR="005605E3" w:rsidRPr="00801007">
              <w:rPr>
                <w:rFonts w:ascii="ＭＳ Ｐゴシック" w:eastAsia="ＭＳ Ｐゴシック" w:hAnsi="ＭＳ Ｐゴシック" w:hint="eastAsia"/>
                <w:sz w:val="24"/>
              </w:rPr>
              <w:t>表</w:t>
            </w:r>
            <w:r w:rsidRPr="00801007">
              <w:rPr>
                <w:rFonts w:ascii="ＭＳ Ｐゴシック" w:eastAsia="ＭＳ Ｐゴシック" w:hAnsi="ＭＳ Ｐゴシック"/>
                <w:sz w:val="24"/>
              </w:rPr>
              <w:t>〉</w:t>
            </w:r>
          </w:p>
        </w:tc>
        <w:tc>
          <w:tcPr>
            <w:tcW w:w="1417" w:type="dxa"/>
            <w:shd w:val="clear" w:color="auto" w:fill="auto"/>
          </w:tcPr>
          <w:p w14:paraId="2B0EA4DB" w14:textId="6817FCA7" w:rsidR="00BD46B6" w:rsidRPr="00EA6E53" w:rsidRDefault="007C0DEF"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w:t>
            </w:r>
            <w:r w:rsidR="00BD46B6" w:rsidRPr="00EA6E53">
              <w:rPr>
                <w:rFonts w:ascii="ＭＳ Ｐゴシック" w:eastAsia="ＭＳ Ｐゴシック" w:hAnsi="ＭＳ Ｐゴシック"/>
                <w:sz w:val="22"/>
                <w:szCs w:val="22"/>
              </w:rPr>
              <w:t>様式</w:t>
            </w:r>
          </w:p>
        </w:tc>
        <w:tc>
          <w:tcPr>
            <w:tcW w:w="1063" w:type="dxa"/>
            <w:shd w:val="clear" w:color="auto" w:fill="auto"/>
          </w:tcPr>
          <w:p w14:paraId="6BD71ECD" w14:textId="00A5EE69" w:rsidR="00BD46B6" w:rsidRPr="00523ADD" w:rsidRDefault="00BD46B6" w:rsidP="00801007">
            <w:pPr>
              <w:spacing w:line="360" w:lineRule="exact"/>
              <w:jc w:val="left"/>
              <w:rPr>
                <w:rFonts w:ascii="ＭＳ Ｐゴシック" w:eastAsia="ＭＳ Ｐゴシック" w:hAnsi="ＭＳ Ｐゴシック"/>
              </w:rPr>
            </w:pPr>
          </w:p>
        </w:tc>
        <w:tc>
          <w:tcPr>
            <w:tcW w:w="1063" w:type="dxa"/>
            <w:shd w:val="clear" w:color="auto" w:fill="auto"/>
          </w:tcPr>
          <w:p w14:paraId="36C595FC"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3ECF5E17" w14:textId="77777777" w:rsidTr="00EA6E53">
        <w:trPr>
          <w:trHeight w:val="794"/>
        </w:trPr>
        <w:tc>
          <w:tcPr>
            <w:tcW w:w="2268" w:type="dxa"/>
            <w:vMerge/>
            <w:tcBorders>
              <w:left w:val="single" w:sz="4" w:space="0" w:color="auto"/>
            </w:tcBorders>
            <w:shd w:val="clear" w:color="auto" w:fill="auto"/>
          </w:tcPr>
          <w:p w14:paraId="7C521399"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shd w:val="clear" w:color="auto" w:fill="auto"/>
          </w:tcPr>
          <w:p w14:paraId="73C6C5CC" w14:textId="76F0471C" w:rsidR="00BD46B6" w:rsidRPr="00801007" w:rsidRDefault="00C607A0"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４</w:t>
            </w:r>
            <w:r w:rsidR="00BD46B6" w:rsidRPr="00801007">
              <w:rPr>
                <w:rFonts w:ascii="ＭＳ Ｐゴシック" w:eastAsia="ＭＳ Ｐゴシック" w:hAnsi="ＭＳ Ｐゴシック" w:hint="eastAsia"/>
                <w:sz w:val="24"/>
              </w:rPr>
              <w:t xml:space="preserve">　エコマップ</w:t>
            </w:r>
          </w:p>
        </w:tc>
        <w:tc>
          <w:tcPr>
            <w:tcW w:w="1417" w:type="dxa"/>
            <w:shd w:val="clear" w:color="auto" w:fill="auto"/>
          </w:tcPr>
          <w:p w14:paraId="2B9F0EA2" w14:textId="7CDD1037" w:rsidR="00BD46B6" w:rsidRPr="00EA6E53" w:rsidRDefault="00BD46B6"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指定様式</w:t>
            </w:r>
            <w:r w:rsidR="009A71C7" w:rsidRPr="00EA6E53">
              <w:rPr>
                <w:rFonts w:ascii="ＭＳ Ｐゴシック" w:eastAsia="ＭＳ Ｐゴシック" w:hAnsi="ＭＳ Ｐゴシック" w:hint="eastAsia"/>
                <w:sz w:val="22"/>
                <w:szCs w:val="22"/>
              </w:rPr>
              <w:t>③</w:t>
            </w:r>
          </w:p>
        </w:tc>
        <w:tc>
          <w:tcPr>
            <w:tcW w:w="1063" w:type="dxa"/>
            <w:shd w:val="clear" w:color="auto" w:fill="auto"/>
          </w:tcPr>
          <w:p w14:paraId="10012982" w14:textId="78B7DBBA" w:rsidR="00BD46B6" w:rsidRPr="00523ADD" w:rsidRDefault="00BD46B6" w:rsidP="00801007">
            <w:pPr>
              <w:spacing w:line="360" w:lineRule="exact"/>
              <w:jc w:val="left"/>
              <w:rPr>
                <w:rFonts w:ascii="ＭＳ Ｐゴシック" w:eastAsia="ＭＳ Ｐゴシック" w:hAnsi="ＭＳ Ｐゴシック"/>
              </w:rPr>
            </w:pPr>
          </w:p>
        </w:tc>
        <w:tc>
          <w:tcPr>
            <w:tcW w:w="1063" w:type="dxa"/>
            <w:shd w:val="clear" w:color="auto" w:fill="auto"/>
          </w:tcPr>
          <w:p w14:paraId="17A20CBD"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379E8553" w14:textId="77777777" w:rsidTr="00EA6E53">
        <w:trPr>
          <w:trHeight w:val="794"/>
        </w:trPr>
        <w:tc>
          <w:tcPr>
            <w:tcW w:w="2268" w:type="dxa"/>
            <w:vMerge/>
            <w:tcBorders>
              <w:left w:val="single" w:sz="4" w:space="0" w:color="auto"/>
            </w:tcBorders>
            <w:shd w:val="clear" w:color="auto" w:fill="auto"/>
          </w:tcPr>
          <w:p w14:paraId="3459715F"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shd w:val="clear" w:color="auto" w:fill="auto"/>
          </w:tcPr>
          <w:p w14:paraId="665F1B42" w14:textId="0A7A2B6F" w:rsidR="00BD46B6" w:rsidRPr="00801007" w:rsidRDefault="00C607A0"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５</w:t>
            </w:r>
            <w:r w:rsidR="00BD46B6" w:rsidRPr="00801007">
              <w:rPr>
                <w:rFonts w:ascii="ＭＳ Ｐゴシック" w:eastAsia="ＭＳ Ｐゴシック" w:hAnsi="ＭＳ Ｐゴシック" w:hint="eastAsia"/>
                <w:sz w:val="24"/>
              </w:rPr>
              <w:t xml:space="preserve">　</w:t>
            </w:r>
            <w:r w:rsidR="005605E3" w:rsidRPr="00801007">
              <w:rPr>
                <w:rFonts w:ascii="ＭＳ Ｐゴシック" w:eastAsia="ＭＳ Ｐゴシック" w:hAnsi="ＭＳ Ｐゴシック" w:hint="eastAsia"/>
                <w:sz w:val="24"/>
              </w:rPr>
              <w:t>計画書</w:t>
            </w:r>
            <w:r w:rsidR="00087473" w:rsidRPr="00801007">
              <w:rPr>
                <w:rFonts w:ascii="ＭＳ Ｐゴシック" w:eastAsia="ＭＳ Ｐゴシック" w:hAnsi="ＭＳ Ｐゴシック" w:hint="eastAsia"/>
                <w:sz w:val="24"/>
              </w:rPr>
              <w:t>（</w:t>
            </w:r>
            <w:r w:rsidR="00AF4140">
              <w:rPr>
                <w:rFonts w:ascii="ＭＳ Ｐゴシック" w:eastAsia="ＭＳ Ｐゴシック" w:hAnsi="ＭＳ Ｐゴシック" w:hint="eastAsia"/>
                <w:sz w:val="24"/>
              </w:rPr>
              <w:t>指導を受けたい</w:t>
            </w:r>
            <w:r w:rsidR="00224E2B" w:rsidRPr="00801007">
              <w:rPr>
                <w:rFonts w:ascii="ＭＳ Ｐゴシック" w:eastAsia="ＭＳ Ｐゴシック" w:hAnsi="ＭＳ Ｐゴシック" w:hint="eastAsia"/>
                <w:sz w:val="24"/>
              </w:rPr>
              <w:t>時期の</w:t>
            </w:r>
            <w:r w:rsidR="005605E3" w:rsidRPr="00801007">
              <w:rPr>
                <w:rFonts w:ascii="ＭＳ Ｐゴシック" w:eastAsia="ＭＳ Ｐゴシック" w:hAnsi="ＭＳ Ｐゴシック" w:hint="eastAsia"/>
                <w:sz w:val="24"/>
              </w:rPr>
              <w:t>第</w:t>
            </w:r>
            <w:r w:rsidR="00087473" w:rsidRPr="00801007">
              <w:rPr>
                <w:rFonts w:ascii="ＭＳ Ｐゴシック" w:eastAsia="ＭＳ Ｐゴシック" w:hAnsi="ＭＳ Ｐゴシック" w:hint="eastAsia"/>
                <w:sz w:val="24"/>
              </w:rPr>
              <w:t>1・2・3表）</w:t>
            </w:r>
          </w:p>
        </w:tc>
        <w:tc>
          <w:tcPr>
            <w:tcW w:w="1417" w:type="dxa"/>
            <w:shd w:val="clear" w:color="auto" w:fill="auto"/>
          </w:tcPr>
          <w:p w14:paraId="69A59355" w14:textId="3E0656DD" w:rsidR="00BD46B6" w:rsidRPr="00EA6E53" w:rsidRDefault="00C607A0" w:rsidP="00801007">
            <w:pPr>
              <w:spacing w:line="360" w:lineRule="exac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w:t>
            </w:r>
            <w:r w:rsidR="00C87244" w:rsidRPr="00EA6E53">
              <w:rPr>
                <w:rFonts w:ascii="ＭＳ Ｐゴシック" w:eastAsia="ＭＳ Ｐゴシック" w:hAnsi="ＭＳ Ｐゴシック" w:hint="eastAsia"/>
                <w:sz w:val="22"/>
                <w:szCs w:val="22"/>
              </w:rPr>
              <w:t>様式</w:t>
            </w:r>
          </w:p>
        </w:tc>
        <w:tc>
          <w:tcPr>
            <w:tcW w:w="1063" w:type="dxa"/>
            <w:shd w:val="clear" w:color="auto" w:fill="auto"/>
          </w:tcPr>
          <w:p w14:paraId="10121459" w14:textId="40756782" w:rsidR="00BD46B6" w:rsidRPr="00523ADD" w:rsidRDefault="00BD46B6" w:rsidP="00801007">
            <w:pPr>
              <w:spacing w:line="360" w:lineRule="exact"/>
              <w:jc w:val="left"/>
              <w:rPr>
                <w:rFonts w:ascii="ＭＳ Ｐゴシック" w:eastAsia="ＭＳ Ｐゴシック" w:hAnsi="ＭＳ Ｐゴシック"/>
              </w:rPr>
            </w:pPr>
          </w:p>
        </w:tc>
        <w:tc>
          <w:tcPr>
            <w:tcW w:w="1063" w:type="dxa"/>
            <w:shd w:val="clear" w:color="auto" w:fill="auto"/>
          </w:tcPr>
          <w:p w14:paraId="20A36676"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71FDAC3C" w14:textId="77777777" w:rsidTr="00EA6E53">
        <w:trPr>
          <w:trHeight w:val="794"/>
        </w:trPr>
        <w:tc>
          <w:tcPr>
            <w:tcW w:w="2268" w:type="dxa"/>
            <w:vMerge/>
            <w:tcBorders>
              <w:left w:val="single" w:sz="4" w:space="0" w:color="auto"/>
            </w:tcBorders>
            <w:shd w:val="clear" w:color="auto" w:fill="auto"/>
          </w:tcPr>
          <w:p w14:paraId="576D8D6E"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shd w:val="clear" w:color="auto" w:fill="auto"/>
          </w:tcPr>
          <w:p w14:paraId="20D78B5B" w14:textId="72012E5C" w:rsidR="00BD46B6" w:rsidRPr="00801007" w:rsidRDefault="00C607A0"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６</w:t>
            </w:r>
            <w:r w:rsidR="00BD46B6" w:rsidRPr="00801007">
              <w:rPr>
                <w:rFonts w:ascii="ＭＳ Ｐゴシック" w:eastAsia="ＭＳ Ｐゴシック" w:hAnsi="ＭＳ Ｐゴシック"/>
                <w:sz w:val="24"/>
              </w:rPr>
              <w:t xml:space="preserve">　支援経過記録</w:t>
            </w:r>
            <w:r w:rsidR="005605E3" w:rsidRPr="00801007">
              <w:rPr>
                <w:rFonts w:ascii="ＭＳ Ｐゴシック" w:eastAsia="ＭＳ Ｐゴシック" w:hAnsi="ＭＳ Ｐゴシック" w:hint="eastAsia"/>
                <w:sz w:val="24"/>
              </w:rPr>
              <w:t>（</w:t>
            </w:r>
            <w:r w:rsidR="00EA292C" w:rsidRPr="00801007">
              <w:rPr>
                <w:rFonts w:ascii="ＭＳ Ｐゴシック" w:eastAsia="ＭＳ Ｐゴシック" w:hAnsi="ＭＳ Ｐゴシック" w:hint="eastAsia"/>
                <w:sz w:val="24"/>
              </w:rPr>
              <w:t>計画書作成の前後</w:t>
            </w:r>
            <w:r w:rsidR="00FA1D47" w:rsidRPr="00801007">
              <w:rPr>
                <w:rFonts w:ascii="ＭＳ Ｐゴシック" w:eastAsia="ＭＳ Ｐゴシック" w:hAnsi="ＭＳ Ｐゴシック" w:hint="eastAsia"/>
                <w:sz w:val="24"/>
              </w:rPr>
              <w:t>３か月</w:t>
            </w:r>
            <w:r w:rsidR="001A028F" w:rsidRPr="00801007">
              <w:rPr>
                <w:rFonts w:ascii="ＭＳ Ｐゴシック" w:eastAsia="ＭＳ Ｐゴシック" w:hAnsi="ＭＳ Ｐゴシック" w:hint="eastAsia"/>
                <w:sz w:val="24"/>
              </w:rPr>
              <w:t>間のもの）</w:t>
            </w:r>
          </w:p>
        </w:tc>
        <w:tc>
          <w:tcPr>
            <w:tcW w:w="1417" w:type="dxa"/>
            <w:shd w:val="clear" w:color="auto" w:fill="auto"/>
          </w:tcPr>
          <w:p w14:paraId="0809E619" w14:textId="70F171D6" w:rsidR="00BD46B6" w:rsidRPr="00EA6E53" w:rsidRDefault="00C607A0" w:rsidP="00801007">
            <w:pPr>
              <w:spacing w:line="360" w:lineRule="exac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w:t>
            </w:r>
            <w:r w:rsidR="00C87244" w:rsidRPr="00EA6E53">
              <w:rPr>
                <w:rFonts w:ascii="ＭＳ Ｐゴシック" w:eastAsia="ＭＳ Ｐゴシック" w:hAnsi="ＭＳ Ｐゴシック" w:hint="eastAsia"/>
                <w:sz w:val="22"/>
                <w:szCs w:val="22"/>
              </w:rPr>
              <w:t>様式</w:t>
            </w:r>
          </w:p>
        </w:tc>
        <w:tc>
          <w:tcPr>
            <w:tcW w:w="1063" w:type="dxa"/>
            <w:shd w:val="clear" w:color="auto" w:fill="auto"/>
          </w:tcPr>
          <w:p w14:paraId="7ECCFDDB" w14:textId="7310ABAF" w:rsidR="00BD46B6" w:rsidRPr="00523ADD" w:rsidRDefault="00BD46B6" w:rsidP="00801007">
            <w:pPr>
              <w:spacing w:line="360" w:lineRule="exact"/>
              <w:jc w:val="left"/>
              <w:rPr>
                <w:rFonts w:ascii="ＭＳ Ｐゴシック" w:eastAsia="ＭＳ Ｐゴシック" w:hAnsi="ＭＳ Ｐゴシック"/>
              </w:rPr>
            </w:pPr>
          </w:p>
        </w:tc>
        <w:tc>
          <w:tcPr>
            <w:tcW w:w="1063" w:type="dxa"/>
            <w:shd w:val="clear" w:color="auto" w:fill="auto"/>
          </w:tcPr>
          <w:p w14:paraId="1933C448"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38E49317" w14:textId="77777777" w:rsidTr="00EA6E53">
        <w:trPr>
          <w:trHeight w:val="794"/>
        </w:trPr>
        <w:tc>
          <w:tcPr>
            <w:tcW w:w="2268" w:type="dxa"/>
            <w:vMerge/>
            <w:tcBorders>
              <w:left w:val="single" w:sz="4" w:space="0" w:color="auto"/>
            </w:tcBorders>
            <w:shd w:val="clear" w:color="auto" w:fill="auto"/>
          </w:tcPr>
          <w:p w14:paraId="34F4A10C"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shd w:val="clear" w:color="auto" w:fill="auto"/>
          </w:tcPr>
          <w:p w14:paraId="27D30A2D" w14:textId="4E84232C" w:rsidR="00BD46B6" w:rsidRPr="00801007" w:rsidRDefault="00FC7721"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７</w:t>
            </w:r>
            <w:r w:rsidR="00BD46B6" w:rsidRPr="00801007">
              <w:rPr>
                <w:rFonts w:ascii="ＭＳ Ｐゴシック" w:eastAsia="ＭＳ Ｐゴシック" w:hAnsi="ＭＳ Ｐゴシック" w:hint="eastAsia"/>
                <w:sz w:val="24"/>
              </w:rPr>
              <w:t xml:space="preserve">　課題整理総括表</w:t>
            </w:r>
            <w:r w:rsidR="001A028F" w:rsidRPr="00801007">
              <w:rPr>
                <w:rFonts w:ascii="ＭＳ Ｐゴシック" w:eastAsia="ＭＳ Ｐゴシック" w:hAnsi="ＭＳ Ｐゴシック" w:hint="eastAsia"/>
                <w:sz w:val="24"/>
              </w:rPr>
              <w:t>（</w:t>
            </w:r>
            <w:r w:rsidR="00C87244" w:rsidRPr="00801007">
              <w:rPr>
                <w:rFonts w:ascii="ＭＳ Ｐゴシック" w:eastAsia="ＭＳ Ｐゴシック" w:hAnsi="ＭＳ Ｐゴシック" w:hint="eastAsia"/>
                <w:sz w:val="24"/>
              </w:rPr>
              <w:t>作成している場合）</w:t>
            </w:r>
          </w:p>
        </w:tc>
        <w:tc>
          <w:tcPr>
            <w:tcW w:w="1417" w:type="dxa"/>
            <w:shd w:val="clear" w:color="auto" w:fill="auto"/>
          </w:tcPr>
          <w:p w14:paraId="663A1864" w14:textId="7311C0E8" w:rsidR="00BD46B6" w:rsidRPr="00EA6E53" w:rsidRDefault="00C87244" w:rsidP="00801007">
            <w:pPr>
              <w:spacing w:line="360" w:lineRule="exac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様式</w:t>
            </w:r>
          </w:p>
        </w:tc>
        <w:tc>
          <w:tcPr>
            <w:tcW w:w="1063" w:type="dxa"/>
            <w:shd w:val="clear" w:color="auto" w:fill="auto"/>
          </w:tcPr>
          <w:p w14:paraId="5DC6AF6F" w14:textId="02A6651D" w:rsidR="00BD46B6" w:rsidRPr="00523ADD" w:rsidRDefault="00BD46B6" w:rsidP="00801007">
            <w:pPr>
              <w:spacing w:line="360" w:lineRule="exact"/>
              <w:jc w:val="left"/>
              <w:rPr>
                <w:rFonts w:ascii="ＭＳ Ｐゴシック" w:eastAsia="ＭＳ Ｐゴシック" w:hAnsi="ＭＳ Ｐゴシック"/>
              </w:rPr>
            </w:pPr>
          </w:p>
        </w:tc>
        <w:tc>
          <w:tcPr>
            <w:tcW w:w="1063" w:type="dxa"/>
            <w:shd w:val="clear" w:color="auto" w:fill="auto"/>
          </w:tcPr>
          <w:p w14:paraId="2A451FE0" w14:textId="77777777" w:rsidR="00BD46B6" w:rsidRPr="00523ADD" w:rsidRDefault="00BD46B6" w:rsidP="00801007">
            <w:pPr>
              <w:spacing w:line="360" w:lineRule="exact"/>
              <w:jc w:val="left"/>
              <w:rPr>
                <w:rFonts w:ascii="ＭＳ Ｐゴシック" w:eastAsia="ＭＳ Ｐゴシック" w:hAnsi="ＭＳ Ｐゴシック"/>
              </w:rPr>
            </w:pPr>
          </w:p>
        </w:tc>
      </w:tr>
    </w:tbl>
    <w:p w14:paraId="302E3953" w14:textId="77777777" w:rsidR="00AF4140" w:rsidRDefault="00AF4140" w:rsidP="00FA1D47">
      <w:pPr>
        <w:pStyle w:val="a9"/>
        <w:jc w:val="left"/>
        <w:rPr>
          <w:rFonts w:asciiTheme="minorEastAsia" w:eastAsiaTheme="minorEastAsia" w:hAnsiTheme="minorEastAsia"/>
          <w:sz w:val="22"/>
          <w:szCs w:val="22"/>
        </w:rPr>
      </w:pPr>
    </w:p>
    <w:p w14:paraId="33BE5313" w14:textId="5087BCE4" w:rsidR="00094C6F" w:rsidRDefault="00AF4140" w:rsidP="00FA1D47">
      <w:pPr>
        <w:pStyle w:val="a9"/>
        <w:jc w:val="left"/>
        <w:rPr>
          <w:rFonts w:asciiTheme="majorEastAsia" w:eastAsiaTheme="majorEastAsia" w:hAnsiTheme="majorEastAsia"/>
          <w:sz w:val="24"/>
        </w:rPr>
      </w:pPr>
      <w:r w:rsidRPr="00AF4140">
        <w:rPr>
          <w:rFonts w:asciiTheme="majorEastAsia" w:eastAsiaTheme="majorEastAsia" w:hAnsiTheme="majorEastAsia" w:hint="eastAsia"/>
          <w:sz w:val="24"/>
        </w:rPr>
        <w:t>※事例は</w:t>
      </w:r>
      <w:r>
        <w:rPr>
          <w:rFonts w:asciiTheme="majorEastAsia" w:eastAsiaTheme="majorEastAsia" w:hAnsiTheme="majorEastAsia" w:hint="eastAsia"/>
          <w:sz w:val="24"/>
        </w:rPr>
        <w:t>必ずご自身が指導を受けたい事例又は支援に困っている事例を提出してください。</w:t>
      </w:r>
    </w:p>
    <w:p w14:paraId="2DD4D7E5" w14:textId="7EFBC1CB" w:rsidR="00AF4140" w:rsidRDefault="001801FA" w:rsidP="00FA1D47">
      <w:pPr>
        <w:pStyle w:val="a9"/>
        <w:jc w:val="left"/>
        <w:rPr>
          <w:rFonts w:asciiTheme="majorEastAsia" w:eastAsiaTheme="majorEastAsia" w:hAnsiTheme="majorEastAsia"/>
          <w:sz w:val="24"/>
        </w:rPr>
      </w:pPr>
      <w:r>
        <w:rPr>
          <w:rFonts w:asciiTheme="majorEastAsia" w:eastAsiaTheme="majorEastAsia" w:hAnsiTheme="majorEastAsia" w:hint="eastAsia"/>
          <w:sz w:val="24"/>
        </w:rPr>
        <w:t>※課題分析２３項目、エコマップ、計画書１・２・３表、支援経過記録、課題整理総括表は、指導を受けたい時期、支援に困っている時期のものを用意してください。</w:t>
      </w:r>
    </w:p>
    <w:p w14:paraId="7B9648E1" w14:textId="4F57CDBB" w:rsidR="001801FA" w:rsidRPr="00AF4140" w:rsidRDefault="001801FA" w:rsidP="00FA1D47">
      <w:pPr>
        <w:pStyle w:val="a9"/>
        <w:jc w:val="left"/>
        <w:rPr>
          <w:rFonts w:asciiTheme="majorEastAsia" w:eastAsiaTheme="majorEastAsia" w:hAnsiTheme="majorEastAsia"/>
          <w:sz w:val="24"/>
        </w:rPr>
      </w:pPr>
      <w:r>
        <w:rPr>
          <w:rFonts w:asciiTheme="majorEastAsia" w:eastAsiaTheme="majorEastAsia" w:hAnsiTheme="majorEastAsia" w:hint="eastAsia"/>
          <w:sz w:val="24"/>
        </w:rPr>
        <w:t>※支援が終了した事例でも可能です。</w:t>
      </w:r>
    </w:p>
    <w:sectPr w:rsidR="001801FA" w:rsidRPr="00AF4140" w:rsidSect="00150516">
      <w:pgSz w:w="11907" w:h="16840" w:code="9"/>
      <w:pgMar w:top="680" w:right="1021" w:bottom="568" w:left="1247" w:header="851" w:footer="992" w:gutter="0"/>
      <w:cols w:space="425"/>
      <w:docGrid w:type="linesAndChars" w:linePitch="288"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C981" w14:textId="77777777" w:rsidR="00F95EDA" w:rsidRDefault="00F95EDA" w:rsidP="00CF5F7E">
      <w:r>
        <w:separator/>
      </w:r>
    </w:p>
  </w:endnote>
  <w:endnote w:type="continuationSeparator" w:id="0">
    <w:p w14:paraId="3ABBD39D" w14:textId="77777777" w:rsidR="00F95EDA" w:rsidRDefault="00F95EDA" w:rsidP="00CF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4B0C" w14:textId="77777777" w:rsidR="00F95EDA" w:rsidRDefault="00F95EDA" w:rsidP="00CF5F7E">
      <w:r>
        <w:separator/>
      </w:r>
    </w:p>
  </w:footnote>
  <w:footnote w:type="continuationSeparator" w:id="0">
    <w:p w14:paraId="2EFAFE38" w14:textId="77777777" w:rsidR="00F95EDA" w:rsidRDefault="00F95EDA" w:rsidP="00CF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B61E4"/>
    <w:multiLevelType w:val="hybridMultilevel"/>
    <w:tmpl w:val="8C6CAABC"/>
    <w:lvl w:ilvl="0" w:tplc="B678CF7C">
      <w:start w:val="1"/>
      <w:numFmt w:val="bullet"/>
      <w:lvlText w:val="※"/>
      <w:lvlJc w:val="left"/>
      <w:pPr>
        <w:tabs>
          <w:tab w:val="num" w:pos="834"/>
        </w:tabs>
        <w:ind w:left="834" w:hanging="360"/>
      </w:pPr>
      <w:rPr>
        <w:rFonts w:ascii="ＭＳ 明朝" w:eastAsia="ＭＳ 明朝" w:hAnsi="ＭＳ 明朝" w:cs="Times New Roman" w:hint="eastAsia"/>
      </w:rPr>
    </w:lvl>
    <w:lvl w:ilvl="1" w:tplc="E814072C">
      <w:start w:val="3"/>
      <w:numFmt w:val="decimalEnclosedCircle"/>
      <w:lvlText w:val="%2"/>
      <w:lvlJc w:val="left"/>
      <w:pPr>
        <w:tabs>
          <w:tab w:val="num" w:pos="1254"/>
        </w:tabs>
        <w:ind w:left="1254" w:hanging="360"/>
      </w:pPr>
      <w:rPr>
        <w:rFont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1" w15:restartNumberingAfterBreak="0">
    <w:nsid w:val="315F36F5"/>
    <w:multiLevelType w:val="hybridMultilevel"/>
    <w:tmpl w:val="ED0A37D2"/>
    <w:lvl w:ilvl="0" w:tplc="E0B652E6">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5C1CCD"/>
    <w:multiLevelType w:val="hybridMultilevel"/>
    <w:tmpl w:val="D79AF0BE"/>
    <w:lvl w:ilvl="0" w:tplc="4FC224EC">
      <w:numFmt w:val="bullet"/>
      <w:lvlText w:val="・"/>
      <w:lvlJc w:val="left"/>
      <w:pPr>
        <w:tabs>
          <w:tab w:val="num" w:pos="1062"/>
        </w:tabs>
        <w:ind w:left="1062" w:hanging="360"/>
      </w:pPr>
      <w:rPr>
        <w:rFonts w:ascii="ＭＳ 明朝" w:eastAsia="ＭＳ 明朝" w:hAnsi="ＭＳ 明朝" w:cs="Times New Roman" w:hint="eastAsia"/>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3" w15:restartNumberingAfterBreak="0">
    <w:nsid w:val="411B7043"/>
    <w:multiLevelType w:val="hybridMultilevel"/>
    <w:tmpl w:val="4B86BCB0"/>
    <w:lvl w:ilvl="0" w:tplc="A1D27A46">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3671A43"/>
    <w:multiLevelType w:val="hybridMultilevel"/>
    <w:tmpl w:val="71DA3910"/>
    <w:lvl w:ilvl="0" w:tplc="E814072C">
      <w:start w:val="3"/>
      <w:numFmt w:val="decimalEnclosedCircle"/>
      <w:lvlText w:val="%1"/>
      <w:lvlJc w:val="left"/>
      <w:pPr>
        <w:tabs>
          <w:tab w:val="num" w:pos="594"/>
        </w:tabs>
        <w:ind w:left="594" w:hanging="36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5" w15:restartNumberingAfterBreak="0">
    <w:nsid w:val="456C15FD"/>
    <w:multiLevelType w:val="hybridMultilevel"/>
    <w:tmpl w:val="BF244774"/>
    <w:lvl w:ilvl="0" w:tplc="2E18C2E0">
      <w:start w:val="2"/>
      <w:numFmt w:val="decimalEnclosedCircle"/>
      <w:lvlText w:val="%1"/>
      <w:lvlJc w:val="left"/>
      <w:pPr>
        <w:tabs>
          <w:tab w:val="num" w:pos="1254"/>
        </w:tabs>
        <w:ind w:left="1254" w:hanging="360"/>
      </w:pPr>
      <w:rPr>
        <w:rFonts w:hint="default"/>
      </w:rPr>
    </w:lvl>
    <w:lvl w:ilvl="1" w:tplc="04090017" w:tentative="1">
      <w:start w:val="1"/>
      <w:numFmt w:val="aiueoFullWidth"/>
      <w:lvlText w:val="(%2)"/>
      <w:lvlJc w:val="left"/>
      <w:pPr>
        <w:tabs>
          <w:tab w:val="num" w:pos="1734"/>
        </w:tabs>
        <w:ind w:left="1734" w:hanging="420"/>
      </w:pPr>
    </w:lvl>
    <w:lvl w:ilvl="2" w:tplc="04090011" w:tentative="1">
      <w:start w:val="1"/>
      <w:numFmt w:val="decimalEnclosedCircle"/>
      <w:lvlText w:val="%3"/>
      <w:lvlJc w:val="left"/>
      <w:pPr>
        <w:tabs>
          <w:tab w:val="num" w:pos="2154"/>
        </w:tabs>
        <w:ind w:left="2154" w:hanging="420"/>
      </w:pPr>
    </w:lvl>
    <w:lvl w:ilvl="3" w:tplc="0409000F" w:tentative="1">
      <w:start w:val="1"/>
      <w:numFmt w:val="decimal"/>
      <w:lvlText w:val="%4."/>
      <w:lvlJc w:val="left"/>
      <w:pPr>
        <w:tabs>
          <w:tab w:val="num" w:pos="2574"/>
        </w:tabs>
        <w:ind w:left="2574" w:hanging="420"/>
      </w:pPr>
    </w:lvl>
    <w:lvl w:ilvl="4" w:tplc="04090017" w:tentative="1">
      <w:start w:val="1"/>
      <w:numFmt w:val="aiueoFullWidth"/>
      <w:lvlText w:val="(%5)"/>
      <w:lvlJc w:val="left"/>
      <w:pPr>
        <w:tabs>
          <w:tab w:val="num" w:pos="2994"/>
        </w:tabs>
        <w:ind w:left="2994" w:hanging="420"/>
      </w:pPr>
    </w:lvl>
    <w:lvl w:ilvl="5" w:tplc="04090011" w:tentative="1">
      <w:start w:val="1"/>
      <w:numFmt w:val="decimalEnclosedCircle"/>
      <w:lvlText w:val="%6"/>
      <w:lvlJc w:val="left"/>
      <w:pPr>
        <w:tabs>
          <w:tab w:val="num" w:pos="3414"/>
        </w:tabs>
        <w:ind w:left="3414" w:hanging="420"/>
      </w:pPr>
    </w:lvl>
    <w:lvl w:ilvl="6" w:tplc="0409000F" w:tentative="1">
      <w:start w:val="1"/>
      <w:numFmt w:val="decimal"/>
      <w:lvlText w:val="%7."/>
      <w:lvlJc w:val="left"/>
      <w:pPr>
        <w:tabs>
          <w:tab w:val="num" w:pos="3834"/>
        </w:tabs>
        <w:ind w:left="3834" w:hanging="420"/>
      </w:pPr>
    </w:lvl>
    <w:lvl w:ilvl="7" w:tplc="04090017" w:tentative="1">
      <w:start w:val="1"/>
      <w:numFmt w:val="aiueoFullWidth"/>
      <w:lvlText w:val="(%8)"/>
      <w:lvlJc w:val="left"/>
      <w:pPr>
        <w:tabs>
          <w:tab w:val="num" w:pos="4254"/>
        </w:tabs>
        <w:ind w:left="4254" w:hanging="420"/>
      </w:pPr>
    </w:lvl>
    <w:lvl w:ilvl="8" w:tplc="04090011" w:tentative="1">
      <w:start w:val="1"/>
      <w:numFmt w:val="decimalEnclosedCircle"/>
      <w:lvlText w:val="%9"/>
      <w:lvlJc w:val="left"/>
      <w:pPr>
        <w:tabs>
          <w:tab w:val="num" w:pos="4674"/>
        </w:tabs>
        <w:ind w:left="4674" w:hanging="420"/>
      </w:pPr>
    </w:lvl>
  </w:abstractNum>
  <w:abstractNum w:abstractNumId="6" w15:restartNumberingAfterBreak="0">
    <w:nsid w:val="456F72A5"/>
    <w:multiLevelType w:val="hybridMultilevel"/>
    <w:tmpl w:val="E0A4A88A"/>
    <w:lvl w:ilvl="0" w:tplc="73C6DB5C">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 w15:restartNumberingAfterBreak="0">
    <w:nsid w:val="4DD23654"/>
    <w:multiLevelType w:val="hybridMultilevel"/>
    <w:tmpl w:val="F8E056F0"/>
    <w:lvl w:ilvl="0" w:tplc="EEBA00B2">
      <w:start w:val="2"/>
      <w:numFmt w:val="decimalEnclosedCircle"/>
      <w:lvlText w:val="%1"/>
      <w:lvlJc w:val="left"/>
      <w:pPr>
        <w:tabs>
          <w:tab w:val="num" w:pos="714"/>
        </w:tabs>
        <w:ind w:left="714" w:hanging="48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8" w15:restartNumberingAfterBreak="0">
    <w:nsid w:val="5322183A"/>
    <w:multiLevelType w:val="hybridMultilevel"/>
    <w:tmpl w:val="52ACE984"/>
    <w:lvl w:ilvl="0" w:tplc="97B6A38A">
      <w:start w:val="1"/>
      <w:numFmt w:val="bullet"/>
      <w:lvlText w:val="※"/>
      <w:lvlJc w:val="left"/>
      <w:pPr>
        <w:tabs>
          <w:tab w:val="num" w:pos="1080"/>
        </w:tabs>
        <w:ind w:left="1080" w:hanging="360"/>
      </w:pPr>
      <w:rPr>
        <w:rFonts w:ascii="ＭＳ 明朝" w:eastAsia="ＭＳ 明朝" w:hAnsi="ＭＳ 明朝" w:cs="Times New Roman" w:hint="eastAsia"/>
      </w:rPr>
    </w:lvl>
    <w:lvl w:ilvl="1" w:tplc="201AEB78">
      <w:start w:val="2"/>
      <w:numFmt w:val="bullet"/>
      <w:lvlText w:val="・"/>
      <w:lvlJc w:val="left"/>
      <w:pPr>
        <w:tabs>
          <w:tab w:val="num" w:pos="2520"/>
        </w:tabs>
        <w:ind w:left="252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47E3C65"/>
    <w:multiLevelType w:val="hybridMultilevel"/>
    <w:tmpl w:val="7AF20DC0"/>
    <w:lvl w:ilvl="0" w:tplc="E0B652E6">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9144FA"/>
    <w:multiLevelType w:val="hybridMultilevel"/>
    <w:tmpl w:val="12C43252"/>
    <w:lvl w:ilvl="0" w:tplc="616608D4">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29925709">
    <w:abstractNumId w:val="2"/>
  </w:num>
  <w:num w:numId="2" w16cid:durableId="1386903786">
    <w:abstractNumId w:val="6"/>
  </w:num>
  <w:num w:numId="3" w16cid:durableId="332534064">
    <w:abstractNumId w:val="0"/>
  </w:num>
  <w:num w:numId="4" w16cid:durableId="989598958">
    <w:abstractNumId w:val="3"/>
  </w:num>
  <w:num w:numId="5" w16cid:durableId="486747436">
    <w:abstractNumId w:val="7"/>
  </w:num>
  <w:num w:numId="6" w16cid:durableId="1268267164">
    <w:abstractNumId w:val="4"/>
  </w:num>
  <w:num w:numId="7" w16cid:durableId="1424841350">
    <w:abstractNumId w:val="5"/>
  </w:num>
  <w:num w:numId="8" w16cid:durableId="137460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677854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67570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45138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477644">
    <w:abstractNumId w:val="1"/>
  </w:num>
  <w:num w:numId="13" w16cid:durableId="355274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08"/>
    <w:rsid w:val="000055EC"/>
    <w:rsid w:val="000154DE"/>
    <w:rsid w:val="000165FF"/>
    <w:rsid w:val="00021D4A"/>
    <w:rsid w:val="000244BE"/>
    <w:rsid w:val="00042783"/>
    <w:rsid w:val="00047ABB"/>
    <w:rsid w:val="00061F87"/>
    <w:rsid w:val="0006258E"/>
    <w:rsid w:val="000645EE"/>
    <w:rsid w:val="00071DD3"/>
    <w:rsid w:val="00076430"/>
    <w:rsid w:val="00087473"/>
    <w:rsid w:val="00090414"/>
    <w:rsid w:val="00094C6F"/>
    <w:rsid w:val="000978E4"/>
    <w:rsid w:val="000A1FBA"/>
    <w:rsid w:val="000A712E"/>
    <w:rsid w:val="000A7F70"/>
    <w:rsid w:val="000C3722"/>
    <w:rsid w:val="000C595B"/>
    <w:rsid w:val="00105B72"/>
    <w:rsid w:val="00111D25"/>
    <w:rsid w:val="0011509B"/>
    <w:rsid w:val="00117073"/>
    <w:rsid w:val="00125C97"/>
    <w:rsid w:val="00126FF5"/>
    <w:rsid w:val="001350D5"/>
    <w:rsid w:val="00142399"/>
    <w:rsid w:val="00150516"/>
    <w:rsid w:val="0015072D"/>
    <w:rsid w:val="001545D3"/>
    <w:rsid w:val="00164F99"/>
    <w:rsid w:val="001679EE"/>
    <w:rsid w:val="001704D4"/>
    <w:rsid w:val="0017273B"/>
    <w:rsid w:val="00176D00"/>
    <w:rsid w:val="001801FA"/>
    <w:rsid w:val="00186760"/>
    <w:rsid w:val="0019260C"/>
    <w:rsid w:val="001A028F"/>
    <w:rsid w:val="001A4819"/>
    <w:rsid w:val="001B7C89"/>
    <w:rsid w:val="001C41AF"/>
    <w:rsid w:val="001F092F"/>
    <w:rsid w:val="002018E6"/>
    <w:rsid w:val="00202976"/>
    <w:rsid w:val="002211C0"/>
    <w:rsid w:val="00221F74"/>
    <w:rsid w:val="0022338C"/>
    <w:rsid w:val="002241B5"/>
    <w:rsid w:val="00224E2B"/>
    <w:rsid w:val="00236136"/>
    <w:rsid w:val="002413BE"/>
    <w:rsid w:val="00243658"/>
    <w:rsid w:val="0025640D"/>
    <w:rsid w:val="0026771C"/>
    <w:rsid w:val="00272856"/>
    <w:rsid w:val="0028733C"/>
    <w:rsid w:val="002A4CB3"/>
    <w:rsid w:val="002A6B56"/>
    <w:rsid w:val="002B483F"/>
    <w:rsid w:val="002B76EC"/>
    <w:rsid w:val="002B77E8"/>
    <w:rsid w:val="002D52D7"/>
    <w:rsid w:val="002D711C"/>
    <w:rsid w:val="002D79E4"/>
    <w:rsid w:val="002E1FC7"/>
    <w:rsid w:val="002E3796"/>
    <w:rsid w:val="002F1562"/>
    <w:rsid w:val="002F46BB"/>
    <w:rsid w:val="003114E8"/>
    <w:rsid w:val="00325DBB"/>
    <w:rsid w:val="003343BE"/>
    <w:rsid w:val="003652EF"/>
    <w:rsid w:val="0037339F"/>
    <w:rsid w:val="0037509A"/>
    <w:rsid w:val="00376604"/>
    <w:rsid w:val="00380594"/>
    <w:rsid w:val="003A5555"/>
    <w:rsid w:val="003A5819"/>
    <w:rsid w:val="003A63A0"/>
    <w:rsid w:val="003B155F"/>
    <w:rsid w:val="003B50EC"/>
    <w:rsid w:val="003C137E"/>
    <w:rsid w:val="003C4EDA"/>
    <w:rsid w:val="003C6571"/>
    <w:rsid w:val="003D3B15"/>
    <w:rsid w:val="003E370A"/>
    <w:rsid w:val="003E3BFA"/>
    <w:rsid w:val="003E5960"/>
    <w:rsid w:val="00406464"/>
    <w:rsid w:val="00417C2D"/>
    <w:rsid w:val="00436E82"/>
    <w:rsid w:val="00443640"/>
    <w:rsid w:val="00456866"/>
    <w:rsid w:val="00461A88"/>
    <w:rsid w:val="00470000"/>
    <w:rsid w:val="00475509"/>
    <w:rsid w:val="00480258"/>
    <w:rsid w:val="00480E8D"/>
    <w:rsid w:val="0049600E"/>
    <w:rsid w:val="004A7893"/>
    <w:rsid w:val="004B22CE"/>
    <w:rsid w:val="004B712A"/>
    <w:rsid w:val="004D64CC"/>
    <w:rsid w:val="004E06E6"/>
    <w:rsid w:val="004F4E8B"/>
    <w:rsid w:val="004F6F49"/>
    <w:rsid w:val="00502377"/>
    <w:rsid w:val="00513BFF"/>
    <w:rsid w:val="00514013"/>
    <w:rsid w:val="0051763A"/>
    <w:rsid w:val="00523ADD"/>
    <w:rsid w:val="0052468D"/>
    <w:rsid w:val="0052596F"/>
    <w:rsid w:val="005475B1"/>
    <w:rsid w:val="00547E51"/>
    <w:rsid w:val="005569F4"/>
    <w:rsid w:val="005605E3"/>
    <w:rsid w:val="00563213"/>
    <w:rsid w:val="005705AA"/>
    <w:rsid w:val="005810AF"/>
    <w:rsid w:val="005906B5"/>
    <w:rsid w:val="00592FAC"/>
    <w:rsid w:val="005A2E45"/>
    <w:rsid w:val="005A635F"/>
    <w:rsid w:val="005B45BD"/>
    <w:rsid w:val="005E2CAB"/>
    <w:rsid w:val="005F51F2"/>
    <w:rsid w:val="00601FB9"/>
    <w:rsid w:val="00602A88"/>
    <w:rsid w:val="00616A54"/>
    <w:rsid w:val="00631B2A"/>
    <w:rsid w:val="00633AF1"/>
    <w:rsid w:val="0064745B"/>
    <w:rsid w:val="006523E3"/>
    <w:rsid w:val="006569AF"/>
    <w:rsid w:val="0066068C"/>
    <w:rsid w:val="00663ED8"/>
    <w:rsid w:val="006A120E"/>
    <w:rsid w:val="006B4CEB"/>
    <w:rsid w:val="006D20A1"/>
    <w:rsid w:val="006E0B63"/>
    <w:rsid w:val="006E2EDD"/>
    <w:rsid w:val="006E7383"/>
    <w:rsid w:val="006F380F"/>
    <w:rsid w:val="006F61FF"/>
    <w:rsid w:val="00713556"/>
    <w:rsid w:val="007215DF"/>
    <w:rsid w:val="0073147F"/>
    <w:rsid w:val="00736697"/>
    <w:rsid w:val="00740279"/>
    <w:rsid w:val="00746190"/>
    <w:rsid w:val="00752092"/>
    <w:rsid w:val="007563FE"/>
    <w:rsid w:val="00756960"/>
    <w:rsid w:val="007615A6"/>
    <w:rsid w:val="00770041"/>
    <w:rsid w:val="00773C96"/>
    <w:rsid w:val="00774404"/>
    <w:rsid w:val="00781573"/>
    <w:rsid w:val="00786760"/>
    <w:rsid w:val="00793015"/>
    <w:rsid w:val="00794ED4"/>
    <w:rsid w:val="007A1A67"/>
    <w:rsid w:val="007B28B0"/>
    <w:rsid w:val="007B34A1"/>
    <w:rsid w:val="007B7780"/>
    <w:rsid w:val="007C0DB9"/>
    <w:rsid w:val="007C0DEF"/>
    <w:rsid w:val="007C3BF9"/>
    <w:rsid w:val="007F4CFC"/>
    <w:rsid w:val="007F59D6"/>
    <w:rsid w:val="007F5F8A"/>
    <w:rsid w:val="00801007"/>
    <w:rsid w:val="00803EEC"/>
    <w:rsid w:val="0080575C"/>
    <w:rsid w:val="00810CBA"/>
    <w:rsid w:val="008337DA"/>
    <w:rsid w:val="00845374"/>
    <w:rsid w:val="0086507A"/>
    <w:rsid w:val="008676CC"/>
    <w:rsid w:val="008736AF"/>
    <w:rsid w:val="008A6291"/>
    <w:rsid w:val="008A73AF"/>
    <w:rsid w:val="008B3D00"/>
    <w:rsid w:val="008C0D72"/>
    <w:rsid w:val="008C7703"/>
    <w:rsid w:val="008D2287"/>
    <w:rsid w:val="008D760D"/>
    <w:rsid w:val="008E2053"/>
    <w:rsid w:val="008E4CF9"/>
    <w:rsid w:val="00911FEC"/>
    <w:rsid w:val="00916067"/>
    <w:rsid w:val="00920FC6"/>
    <w:rsid w:val="009251F1"/>
    <w:rsid w:val="00931689"/>
    <w:rsid w:val="00943DB0"/>
    <w:rsid w:val="0095121C"/>
    <w:rsid w:val="009520BA"/>
    <w:rsid w:val="009533B9"/>
    <w:rsid w:val="00960ECB"/>
    <w:rsid w:val="009610D3"/>
    <w:rsid w:val="00962A66"/>
    <w:rsid w:val="00971255"/>
    <w:rsid w:val="00971FC5"/>
    <w:rsid w:val="00983FD9"/>
    <w:rsid w:val="009916DD"/>
    <w:rsid w:val="0099581D"/>
    <w:rsid w:val="00997D15"/>
    <w:rsid w:val="009A71C7"/>
    <w:rsid w:val="009B25B7"/>
    <w:rsid w:val="009B683B"/>
    <w:rsid w:val="009B6E3B"/>
    <w:rsid w:val="009C0294"/>
    <w:rsid w:val="009C3CED"/>
    <w:rsid w:val="009C7735"/>
    <w:rsid w:val="009D1491"/>
    <w:rsid w:val="009D2606"/>
    <w:rsid w:val="009F0A91"/>
    <w:rsid w:val="00A001E4"/>
    <w:rsid w:val="00A13B72"/>
    <w:rsid w:val="00A140C7"/>
    <w:rsid w:val="00A15755"/>
    <w:rsid w:val="00A2442D"/>
    <w:rsid w:val="00A32BEB"/>
    <w:rsid w:val="00A42697"/>
    <w:rsid w:val="00A43F4E"/>
    <w:rsid w:val="00A46E04"/>
    <w:rsid w:val="00A7130E"/>
    <w:rsid w:val="00A71A0D"/>
    <w:rsid w:val="00A820D0"/>
    <w:rsid w:val="00A83E9C"/>
    <w:rsid w:val="00A85CB6"/>
    <w:rsid w:val="00A93C1A"/>
    <w:rsid w:val="00AA0BF1"/>
    <w:rsid w:val="00AA167D"/>
    <w:rsid w:val="00AB76D8"/>
    <w:rsid w:val="00AC1857"/>
    <w:rsid w:val="00AC4D2C"/>
    <w:rsid w:val="00AD6B74"/>
    <w:rsid w:val="00AE5AC5"/>
    <w:rsid w:val="00AF4140"/>
    <w:rsid w:val="00B05B15"/>
    <w:rsid w:val="00B07AF1"/>
    <w:rsid w:val="00B20CA7"/>
    <w:rsid w:val="00B33F76"/>
    <w:rsid w:val="00B431A8"/>
    <w:rsid w:val="00B55DBE"/>
    <w:rsid w:val="00B82F6C"/>
    <w:rsid w:val="00B852BE"/>
    <w:rsid w:val="00BB4DBE"/>
    <w:rsid w:val="00BB76F2"/>
    <w:rsid w:val="00BC1F73"/>
    <w:rsid w:val="00BC3D86"/>
    <w:rsid w:val="00BD46B6"/>
    <w:rsid w:val="00BE0FF0"/>
    <w:rsid w:val="00BE6436"/>
    <w:rsid w:val="00BF31E0"/>
    <w:rsid w:val="00C0696B"/>
    <w:rsid w:val="00C1113C"/>
    <w:rsid w:val="00C16FB8"/>
    <w:rsid w:val="00C175DE"/>
    <w:rsid w:val="00C24803"/>
    <w:rsid w:val="00C25864"/>
    <w:rsid w:val="00C40A79"/>
    <w:rsid w:val="00C4312B"/>
    <w:rsid w:val="00C450C9"/>
    <w:rsid w:val="00C607A0"/>
    <w:rsid w:val="00C6113F"/>
    <w:rsid w:val="00C61AC4"/>
    <w:rsid w:val="00C74178"/>
    <w:rsid w:val="00C87244"/>
    <w:rsid w:val="00C874DB"/>
    <w:rsid w:val="00C9273B"/>
    <w:rsid w:val="00C96054"/>
    <w:rsid w:val="00CA5C8D"/>
    <w:rsid w:val="00CA5D19"/>
    <w:rsid w:val="00CA6083"/>
    <w:rsid w:val="00CA65E4"/>
    <w:rsid w:val="00CC00FC"/>
    <w:rsid w:val="00CC1077"/>
    <w:rsid w:val="00CC322D"/>
    <w:rsid w:val="00CC59E4"/>
    <w:rsid w:val="00CD34C4"/>
    <w:rsid w:val="00CD7AFC"/>
    <w:rsid w:val="00CE36B6"/>
    <w:rsid w:val="00CE4F81"/>
    <w:rsid w:val="00CE5470"/>
    <w:rsid w:val="00CE6832"/>
    <w:rsid w:val="00CF2EEB"/>
    <w:rsid w:val="00CF5F7E"/>
    <w:rsid w:val="00D02DB4"/>
    <w:rsid w:val="00D10176"/>
    <w:rsid w:val="00D13174"/>
    <w:rsid w:val="00D22608"/>
    <w:rsid w:val="00D342B4"/>
    <w:rsid w:val="00D44A53"/>
    <w:rsid w:val="00D46D90"/>
    <w:rsid w:val="00D534C7"/>
    <w:rsid w:val="00D5357A"/>
    <w:rsid w:val="00D536C3"/>
    <w:rsid w:val="00D6541A"/>
    <w:rsid w:val="00D663C5"/>
    <w:rsid w:val="00D7390C"/>
    <w:rsid w:val="00D764CA"/>
    <w:rsid w:val="00D81A82"/>
    <w:rsid w:val="00D901C4"/>
    <w:rsid w:val="00DA0D36"/>
    <w:rsid w:val="00DB40F5"/>
    <w:rsid w:val="00DB43F6"/>
    <w:rsid w:val="00DB6F85"/>
    <w:rsid w:val="00DE3581"/>
    <w:rsid w:val="00DE628D"/>
    <w:rsid w:val="00DE7C37"/>
    <w:rsid w:val="00DF28C4"/>
    <w:rsid w:val="00DF2B38"/>
    <w:rsid w:val="00E06C5B"/>
    <w:rsid w:val="00E16FE8"/>
    <w:rsid w:val="00E23B20"/>
    <w:rsid w:val="00E31405"/>
    <w:rsid w:val="00E359EE"/>
    <w:rsid w:val="00E42301"/>
    <w:rsid w:val="00E514BE"/>
    <w:rsid w:val="00E638BD"/>
    <w:rsid w:val="00E67EF2"/>
    <w:rsid w:val="00E751F0"/>
    <w:rsid w:val="00E76426"/>
    <w:rsid w:val="00E77CA7"/>
    <w:rsid w:val="00E85266"/>
    <w:rsid w:val="00E862C7"/>
    <w:rsid w:val="00E86495"/>
    <w:rsid w:val="00E92A93"/>
    <w:rsid w:val="00EA292C"/>
    <w:rsid w:val="00EA3C1C"/>
    <w:rsid w:val="00EA5C49"/>
    <w:rsid w:val="00EA6E53"/>
    <w:rsid w:val="00EB006B"/>
    <w:rsid w:val="00EC6DF3"/>
    <w:rsid w:val="00EC797B"/>
    <w:rsid w:val="00ED3A72"/>
    <w:rsid w:val="00ED3EB8"/>
    <w:rsid w:val="00ED4D79"/>
    <w:rsid w:val="00ED76F8"/>
    <w:rsid w:val="00EE0E4E"/>
    <w:rsid w:val="00EF3D5E"/>
    <w:rsid w:val="00F15FAC"/>
    <w:rsid w:val="00F1641B"/>
    <w:rsid w:val="00F262D3"/>
    <w:rsid w:val="00F27177"/>
    <w:rsid w:val="00F335F3"/>
    <w:rsid w:val="00F371B4"/>
    <w:rsid w:val="00F5400B"/>
    <w:rsid w:val="00F54A7A"/>
    <w:rsid w:val="00F57051"/>
    <w:rsid w:val="00F65041"/>
    <w:rsid w:val="00F73915"/>
    <w:rsid w:val="00F7503E"/>
    <w:rsid w:val="00F82553"/>
    <w:rsid w:val="00F83415"/>
    <w:rsid w:val="00F87AB6"/>
    <w:rsid w:val="00F91642"/>
    <w:rsid w:val="00F95EDA"/>
    <w:rsid w:val="00FA1D47"/>
    <w:rsid w:val="00FA4B10"/>
    <w:rsid w:val="00FA61D0"/>
    <w:rsid w:val="00FA6AFE"/>
    <w:rsid w:val="00FA74E2"/>
    <w:rsid w:val="00FB10A9"/>
    <w:rsid w:val="00FC18E2"/>
    <w:rsid w:val="00FC19C8"/>
    <w:rsid w:val="00FC7721"/>
    <w:rsid w:val="00FF2DEE"/>
    <w:rsid w:val="00FF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C5F531E"/>
  <w15:docId w15:val="{8D66AF29-0EFF-4546-B781-1C25EEAB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6FE8"/>
    <w:rPr>
      <w:rFonts w:ascii="Arial" w:eastAsia="ＭＳ ゴシック" w:hAnsi="Arial"/>
      <w:sz w:val="18"/>
      <w:szCs w:val="18"/>
    </w:rPr>
  </w:style>
  <w:style w:type="paragraph" w:styleId="a4">
    <w:name w:val="header"/>
    <w:basedOn w:val="a"/>
    <w:link w:val="a5"/>
    <w:rsid w:val="00CF5F7E"/>
    <w:pPr>
      <w:tabs>
        <w:tab w:val="center" w:pos="4252"/>
        <w:tab w:val="right" w:pos="8504"/>
      </w:tabs>
      <w:snapToGrid w:val="0"/>
    </w:pPr>
  </w:style>
  <w:style w:type="character" w:customStyle="1" w:styleId="a5">
    <w:name w:val="ヘッダー (文字)"/>
    <w:basedOn w:val="a0"/>
    <w:link w:val="a4"/>
    <w:rsid w:val="00CF5F7E"/>
    <w:rPr>
      <w:kern w:val="2"/>
      <w:sz w:val="21"/>
      <w:szCs w:val="24"/>
    </w:rPr>
  </w:style>
  <w:style w:type="paragraph" w:styleId="a6">
    <w:name w:val="footer"/>
    <w:basedOn w:val="a"/>
    <w:link w:val="a7"/>
    <w:rsid w:val="00CF5F7E"/>
    <w:pPr>
      <w:tabs>
        <w:tab w:val="center" w:pos="4252"/>
        <w:tab w:val="right" w:pos="8504"/>
      </w:tabs>
      <w:snapToGrid w:val="0"/>
    </w:pPr>
  </w:style>
  <w:style w:type="character" w:customStyle="1" w:styleId="a7">
    <w:name w:val="フッター (文字)"/>
    <w:basedOn w:val="a0"/>
    <w:link w:val="a6"/>
    <w:rsid w:val="00CF5F7E"/>
    <w:rPr>
      <w:kern w:val="2"/>
      <w:sz w:val="21"/>
      <w:szCs w:val="24"/>
    </w:rPr>
  </w:style>
  <w:style w:type="paragraph" w:styleId="a8">
    <w:name w:val="List Paragraph"/>
    <w:basedOn w:val="a"/>
    <w:uiPriority w:val="34"/>
    <w:qFormat/>
    <w:rsid w:val="00774404"/>
    <w:pPr>
      <w:ind w:leftChars="400" w:left="840"/>
    </w:pPr>
  </w:style>
  <w:style w:type="paragraph" w:styleId="a9">
    <w:name w:val="No Spacing"/>
    <w:uiPriority w:val="1"/>
    <w:qFormat/>
    <w:rsid w:val="00BB76F2"/>
    <w:pPr>
      <w:widowControl w:val="0"/>
      <w:jc w:val="both"/>
    </w:pPr>
    <w:rPr>
      <w:kern w:val="2"/>
      <w:sz w:val="21"/>
      <w:szCs w:val="24"/>
    </w:rPr>
  </w:style>
  <w:style w:type="table" w:styleId="aa">
    <w:name w:val="Table Grid"/>
    <w:basedOn w:val="a1"/>
    <w:rsid w:val="004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40646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rsid w:val="00406464"/>
    <w:rPr>
      <w:rFonts w:asciiTheme="majorHAnsi" w:eastAsia="ＭＳ ゴシック" w:hAnsiTheme="majorHAnsi" w:cstheme="majorBidi"/>
      <w:kern w:val="2"/>
      <w:sz w:val="32"/>
      <w:szCs w:val="32"/>
    </w:rPr>
  </w:style>
  <w:style w:type="paragraph" w:styleId="ad">
    <w:name w:val="Subtitle"/>
    <w:basedOn w:val="a"/>
    <w:next w:val="a"/>
    <w:link w:val="ae"/>
    <w:qFormat/>
    <w:rsid w:val="00C16FB8"/>
    <w:pPr>
      <w:jc w:val="center"/>
      <w:outlineLvl w:val="1"/>
    </w:pPr>
    <w:rPr>
      <w:rFonts w:asciiTheme="majorHAnsi" w:eastAsia="ＭＳ ゴシック" w:hAnsiTheme="majorHAnsi" w:cstheme="majorBidi"/>
      <w:sz w:val="24"/>
    </w:rPr>
  </w:style>
  <w:style w:type="character" w:customStyle="1" w:styleId="ae">
    <w:name w:val="副題 (文字)"/>
    <w:basedOn w:val="a0"/>
    <w:link w:val="ad"/>
    <w:rsid w:val="00C16FB8"/>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5068">
      <w:bodyDiv w:val="1"/>
      <w:marLeft w:val="0"/>
      <w:marRight w:val="0"/>
      <w:marTop w:val="0"/>
      <w:marBottom w:val="0"/>
      <w:divBdr>
        <w:top w:val="none" w:sz="0" w:space="0" w:color="auto"/>
        <w:left w:val="none" w:sz="0" w:space="0" w:color="auto"/>
        <w:bottom w:val="none" w:sz="0" w:space="0" w:color="auto"/>
        <w:right w:val="none" w:sz="0" w:space="0" w:color="auto"/>
      </w:divBdr>
    </w:div>
    <w:div w:id="337973357">
      <w:bodyDiv w:val="1"/>
      <w:marLeft w:val="0"/>
      <w:marRight w:val="0"/>
      <w:marTop w:val="0"/>
      <w:marBottom w:val="0"/>
      <w:divBdr>
        <w:top w:val="none" w:sz="0" w:space="0" w:color="auto"/>
        <w:left w:val="none" w:sz="0" w:space="0" w:color="auto"/>
        <w:bottom w:val="none" w:sz="0" w:space="0" w:color="auto"/>
        <w:right w:val="none" w:sz="0" w:space="0" w:color="auto"/>
      </w:divBdr>
    </w:div>
    <w:div w:id="503715430">
      <w:bodyDiv w:val="1"/>
      <w:marLeft w:val="0"/>
      <w:marRight w:val="0"/>
      <w:marTop w:val="0"/>
      <w:marBottom w:val="0"/>
      <w:divBdr>
        <w:top w:val="none" w:sz="0" w:space="0" w:color="auto"/>
        <w:left w:val="none" w:sz="0" w:space="0" w:color="auto"/>
        <w:bottom w:val="none" w:sz="0" w:space="0" w:color="auto"/>
        <w:right w:val="none" w:sz="0" w:space="0" w:color="auto"/>
      </w:divBdr>
    </w:div>
    <w:div w:id="1046610579">
      <w:bodyDiv w:val="1"/>
      <w:marLeft w:val="0"/>
      <w:marRight w:val="0"/>
      <w:marTop w:val="0"/>
      <w:marBottom w:val="0"/>
      <w:divBdr>
        <w:top w:val="none" w:sz="0" w:space="0" w:color="auto"/>
        <w:left w:val="none" w:sz="0" w:space="0" w:color="auto"/>
        <w:bottom w:val="none" w:sz="0" w:space="0" w:color="auto"/>
        <w:right w:val="none" w:sz="0" w:space="0" w:color="auto"/>
      </w:divBdr>
    </w:div>
    <w:div w:id="19945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36DD-F882-43BB-BBA2-EDF18055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caremanager 03</dc:creator>
  <cp:keywords/>
  <dc:description/>
  <cp:lastModifiedBy>admin</cp:lastModifiedBy>
  <cp:revision>39</cp:revision>
  <cp:lastPrinted>2025-04-22T08:49:00Z</cp:lastPrinted>
  <dcterms:created xsi:type="dcterms:W3CDTF">2019-01-18T02:00:00Z</dcterms:created>
  <dcterms:modified xsi:type="dcterms:W3CDTF">2025-07-16T01:21:00Z</dcterms:modified>
</cp:coreProperties>
</file>